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48300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0CF4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50CF4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08578</wp:posOffset>
                </wp:positionH>
                <wp:positionV relativeFrom="paragraph">
                  <wp:posOffset>129076</wp:posOffset>
                </wp:positionV>
                <wp:extent cx="3750906" cy="980388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06" cy="980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513" w:rsidRPr="009B52C1" w:rsidRDefault="00222513" w:rsidP="00AA193D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13.11.2017 </w:t>
                            </w:r>
                            <w:r w:rsidRPr="009E47DA">
                              <w:rPr>
                                <w:sz w:val="28"/>
                                <w:szCs w:val="28"/>
                              </w:rPr>
                              <w:t xml:space="preserve">№ 646 </w:t>
                            </w:r>
                          </w:p>
                          <w:p w:rsidR="00222513" w:rsidRDefault="00222513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222513" w:rsidRDefault="00222513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55pt;margin-top:10.15pt;width:295.3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V2wAIAALk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" filled="f" stroked="f">
                <v:textbox>
                  <w:txbxContent>
                    <w:p w:rsidR="00222513" w:rsidRPr="009B52C1" w:rsidRDefault="00222513" w:rsidP="00AA193D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13.11.2017 </w:t>
                      </w:r>
                      <w:r w:rsidRPr="009E47DA">
                        <w:rPr>
                          <w:sz w:val="28"/>
                          <w:szCs w:val="28"/>
                        </w:rPr>
                        <w:t xml:space="preserve">№ 646 </w:t>
                      </w:r>
                    </w:p>
                    <w:p w:rsidR="00222513" w:rsidRDefault="00222513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222513" w:rsidRDefault="00222513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830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A9" w:rsidRDefault="008809A9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FF6D95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</w:t>
      </w:r>
      <w:r w:rsidR="00FF6D95">
        <w:rPr>
          <w:sz w:val="28"/>
          <w:szCs w:val="28"/>
        </w:rPr>
        <w:t xml:space="preserve">связи с изменением сроков реализации </w:t>
      </w:r>
      <w:r w:rsidR="00AA193D">
        <w:rPr>
          <w:sz w:val="28"/>
          <w:szCs w:val="28"/>
        </w:rPr>
        <w:t>«</w:t>
      </w:r>
      <w:r w:rsidR="00AA193D" w:rsidRPr="00AA193D">
        <w:rPr>
          <w:sz w:val="28"/>
          <w:szCs w:val="28"/>
        </w:rPr>
        <w:t xml:space="preserve">Программы комплексного развития </w:t>
      </w:r>
      <w:r w:rsidR="000364F0">
        <w:rPr>
          <w:sz w:val="28"/>
          <w:szCs w:val="28"/>
        </w:rPr>
        <w:t>социальной</w:t>
      </w:r>
      <w:r w:rsidR="00AA193D" w:rsidRPr="00AA193D">
        <w:rPr>
          <w:sz w:val="28"/>
          <w:szCs w:val="28"/>
        </w:rPr>
        <w:t xml:space="preserve"> инфраструктуры муниципального образования Велижское городское поселение на 2018-2028 годы»</w:t>
      </w:r>
      <w:r w:rsidR="00FF6D95">
        <w:rPr>
          <w:sz w:val="28"/>
          <w:szCs w:val="28"/>
        </w:rPr>
        <w:t xml:space="preserve">, в </w:t>
      </w:r>
      <w:r w:rsidR="00DA1C19">
        <w:rPr>
          <w:sz w:val="28"/>
          <w:szCs w:val="28"/>
        </w:rPr>
        <w:t>соответствии</w:t>
      </w:r>
      <w:r w:rsidR="00FF6D95">
        <w:rPr>
          <w:sz w:val="28"/>
          <w:szCs w:val="28"/>
        </w:rPr>
        <w:t xml:space="preserve"> с Бюджетным кодексом Российской Федерации, с </w:t>
      </w:r>
      <w:r w:rsidR="006D6B7A">
        <w:rPr>
          <w:sz w:val="28"/>
          <w:szCs w:val="28"/>
        </w:rPr>
        <w:t>Федеральным законом от 16.10.2003 № 131-ФЗ «Об общих принципах организации местного самоуправления в Российской Федерации»,</w:t>
      </w:r>
      <w:r w:rsidR="00FF6D95">
        <w:rPr>
          <w:sz w:val="28"/>
          <w:szCs w:val="28"/>
        </w:rPr>
        <w:t xml:space="preserve">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0F04CB">
        <w:rPr>
          <w:sz w:val="28"/>
          <w:szCs w:val="28"/>
        </w:rPr>
        <w:t xml:space="preserve">26, 29 </w:t>
      </w:r>
      <w:r w:rsidR="00A3644F" w:rsidRPr="00A3644F">
        <w:rPr>
          <w:sz w:val="28"/>
          <w:szCs w:val="28"/>
        </w:rPr>
        <w:t>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0F04CB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403CB6">
      <w:pPr>
        <w:tabs>
          <w:tab w:val="left" w:pos="369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403C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701C5F" w:rsidRDefault="00701C5F" w:rsidP="00701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В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нести в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муниципального образования «Велижский район» от </w:t>
      </w:r>
      <w:r w:rsidR="00AA193D">
        <w:rPr>
          <w:rFonts w:ascii="Times New Roman" w:hAnsi="Times New Roman" w:cs="Times New Roman"/>
          <w:sz w:val="28"/>
          <w:szCs w:val="28"/>
        </w:rPr>
        <w:t>13.11.2017</w:t>
      </w:r>
      <w:r w:rsidR="00AA193D" w:rsidRPr="00AA193D">
        <w:rPr>
          <w:rFonts w:ascii="Times New Roman" w:hAnsi="Times New Roman" w:cs="Times New Roman"/>
          <w:sz w:val="28"/>
          <w:szCs w:val="28"/>
        </w:rPr>
        <w:t xml:space="preserve"> № 64</w:t>
      </w:r>
      <w:r w:rsidR="00403CB6">
        <w:rPr>
          <w:rFonts w:ascii="Times New Roman" w:hAnsi="Times New Roman" w:cs="Times New Roman"/>
          <w:sz w:val="28"/>
          <w:szCs w:val="28"/>
        </w:rPr>
        <w:t>6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 xml:space="preserve"> </w:t>
      </w:r>
      <w:r w:rsidR="00AA193D" w:rsidRPr="00AA193D">
        <w:rPr>
          <w:rFonts w:ascii="Times New Roman" w:eastAsia="Times New Roman" w:hAnsi="Times New Roman"/>
          <w:sz w:val="28"/>
          <w:szCs w:val="28"/>
        </w:rPr>
        <w:t xml:space="preserve">Об утверждении «Программы комплексного развития </w:t>
      </w:r>
      <w:r w:rsidR="00403CB6">
        <w:rPr>
          <w:rFonts w:ascii="Times New Roman" w:eastAsia="Times New Roman" w:hAnsi="Times New Roman"/>
          <w:sz w:val="28"/>
          <w:szCs w:val="28"/>
        </w:rPr>
        <w:t>социальной</w:t>
      </w:r>
      <w:r w:rsidR="00AA193D" w:rsidRPr="00AA193D">
        <w:rPr>
          <w:rFonts w:ascii="Times New Roman" w:eastAsia="Times New Roman" w:hAnsi="Times New Roman"/>
          <w:sz w:val="28"/>
          <w:szCs w:val="28"/>
        </w:rPr>
        <w:t xml:space="preserve"> инфраструктуры муниципального образования Велижское городское поселение на 2018-2028 годы»</w:t>
      </w:r>
      <w:r w:rsidR="00AA193D">
        <w:rPr>
          <w:rFonts w:ascii="Times New Roman" w:eastAsia="Times New Roman" w:hAnsi="Times New Roman"/>
          <w:sz w:val="28"/>
          <w:szCs w:val="28"/>
        </w:rPr>
        <w:t xml:space="preserve"> 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>(далее - постановление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), следующие изменения:</w:t>
      </w:r>
      <w:r w:rsidR="0031682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1C5F" w:rsidRPr="00701C5F" w:rsidRDefault="00281BDD" w:rsidP="001F60D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1C5F" w:rsidRPr="00701C5F">
        <w:rPr>
          <w:sz w:val="28"/>
          <w:szCs w:val="28"/>
        </w:rPr>
        <w:t xml:space="preserve">1) </w:t>
      </w:r>
      <w:r w:rsidR="001F60D3">
        <w:rPr>
          <w:sz w:val="28"/>
          <w:szCs w:val="28"/>
        </w:rPr>
        <w:t>в названии постановления и дале</w:t>
      </w:r>
      <w:r w:rsidR="00916092">
        <w:rPr>
          <w:sz w:val="28"/>
          <w:szCs w:val="28"/>
        </w:rPr>
        <w:t>е по тексту слова «на</w:t>
      </w:r>
      <w:r w:rsidR="00916092" w:rsidRPr="00916092">
        <w:rPr>
          <w:sz w:val="28"/>
          <w:szCs w:val="28"/>
        </w:rPr>
        <w:t xml:space="preserve"> 2018-2028 годы»</w:t>
      </w:r>
      <w:r w:rsidR="00C55AF7" w:rsidRPr="00C55AF7">
        <w:rPr>
          <w:sz w:val="28"/>
          <w:szCs w:val="28"/>
        </w:rPr>
        <w:t xml:space="preserve"> </w:t>
      </w:r>
      <w:r w:rsidR="00C55AF7">
        <w:rPr>
          <w:sz w:val="28"/>
          <w:szCs w:val="28"/>
        </w:rPr>
        <w:t>исключить</w:t>
      </w:r>
      <w:r w:rsidR="001F60D3">
        <w:rPr>
          <w:sz w:val="28"/>
          <w:szCs w:val="28"/>
        </w:rPr>
        <w:t>;</w:t>
      </w:r>
    </w:p>
    <w:p w:rsidR="00281BDD" w:rsidRDefault="00281BDD" w:rsidP="009160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ADF">
        <w:rPr>
          <w:sz w:val="28"/>
          <w:szCs w:val="28"/>
        </w:rPr>
        <w:t xml:space="preserve">2) </w:t>
      </w:r>
      <w:r w:rsidR="00F2240B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</w:t>
      </w:r>
      <w:r w:rsidR="00851A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83965">
        <w:rPr>
          <w:sz w:val="28"/>
          <w:szCs w:val="28"/>
        </w:rPr>
        <w:t xml:space="preserve">«Программа </w:t>
      </w:r>
      <w:r w:rsidR="00916092">
        <w:rPr>
          <w:sz w:val="28"/>
          <w:szCs w:val="28"/>
        </w:rPr>
        <w:t xml:space="preserve">комплексного развития </w:t>
      </w:r>
      <w:r w:rsidR="00403CB6">
        <w:rPr>
          <w:sz w:val="28"/>
          <w:szCs w:val="28"/>
        </w:rPr>
        <w:t>социальной</w:t>
      </w:r>
      <w:r w:rsidR="00916092" w:rsidRPr="00AA193D">
        <w:rPr>
          <w:sz w:val="28"/>
          <w:szCs w:val="28"/>
        </w:rPr>
        <w:t xml:space="preserve"> инфраструктуры муниципального образования Велижское городское поселение на 2018-2028 годы»</w:t>
      </w:r>
      <w:r w:rsidR="00916092">
        <w:rPr>
          <w:sz w:val="28"/>
          <w:szCs w:val="28"/>
        </w:rPr>
        <w:t xml:space="preserve"> </w:t>
      </w:r>
      <w:r w:rsidR="007F0ACE">
        <w:rPr>
          <w:sz w:val="28"/>
          <w:szCs w:val="28"/>
        </w:rPr>
        <w:t>(далее-программа):</w:t>
      </w:r>
    </w:p>
    <w:p w:rsidR="0020417B" w:rsidRDefault="00281BDD" w:rsidP="002041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417B">
        <w:rPr>
          <w:sz w:val="28"/>
          <w:szCs w:val="28"/>
        </w:rPr>
        <w:t xml:space="preserve"> </w:t>
      </w:r>
      <w:r w:rsidR="00AD4972" w:rsidRPr="004E3E63">
        <w:rPr>
          <w:sz w:val="28"/>
          <w:szCs w:val="28"/>
        </w:rPr>
        <w:t>а)</w:t>
      </w:r>
      <w:r w:rsidR="0020417B" w:rsidRPr="0020417B">
        <w:rPr>
          <w:sz w:val="28"/>
          <w:szCs w:val="28"/>
        </w:rPr>
        <w:t xml:space="preserve"> </w:t>
      </w:r>
      <w:r w:rsidR="0020417B">
        <w:rPr>
          <w:sz w:val="28"/>
          <w:szCs w:val="28"/>
        </w:rPr>
        <w:t xml:space="preserve">в названии </w:t>
      </w:r>
      <w:r w:rsidR="000A4416">
        <w:rPr>
          <w:sz w:val="28"/>
          <w:szCs w:val="28"/>
        </w:rPr>
        <w:t>программы</w:t>
      </w:r>
      <w:r w:rsidR="0020417B">
        <w:rPr>
          <w:sz w:val="28"/>
          <w:szCs w:val="28"/>
        </w:rPr>
        <w:t xml:space="preserve"> и далее по тексту слова </w:t>
      </w:r>
      <w:r w:rsidR="00916092" w:rsidRPr="00916092">
        <w:rPr>
          <w:sz w:val="28"/>
          <w:szCs w:val="28"/>
        </w:rPr>
        <w:t>«на 2018-2028 годы»</w:t>
      </w:r>
      <w:r w:rsidR="00C55AF7" w:rsidRPr="00C55AF7">
        <w:rPr>
          <w:sz w:val="28"/>
          <w:szCs w:val="28"/>
        </w:rPr>
        <w:t xml:space="preserve"> </w:t>
      </w:r>
      <w:r w:rsidR="00C55AF7">
        <w:rPr>
          <w:sz w:val="28"/>
          <w:szCs w:val="28"/>
        </w:rPr>
        <w:t>исключить</w:t>
      </w:r>
      <w:r w:rsidR="00916092">
        <w:rPr>
          <w:sz w:val="28"/>
          <w:szCs w:val="28"/>
        </w:rPr>
        <w:t>;</w:t>
      </w:r>
      <w:r w:rsidR="00C55AF7">
        <w:rPr>
          <w:sz w:val="28"/>
          <w:szCs w:val="28"/>
        </w:rPr>
        <w:t xml:space="preserve"> </w:t>
      </w:r>
    </w:p>
    <w:p w:rsidR="00DC2AAF" w:rsidRDefault="00DC2AAF" w:rsidP="002041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="00053BBF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</w:t>
      </w:r>
      <w:r w:rsidR="00053BBF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</w:t>
      </w:r>
      <w:r w:rsidR="00053BBF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</w:t>
      </w:r>
      <w:r w:rsidR="00053BBF">
        <w:rPr>
          <w:sz w:val="28"/>
          <w:szCs w:val="28"/>
        </w:rPr>
        <w:t>«</w:t>
      </w:r>
      <w:r w:rsidR="00403CB6">
        <w:rPr>
          <w:sz w:val="28"/>
          <w:szCs w:val="28"/>
        </w:rPr>
        <w:t>Сроки и этапы реализации</w:t>
      </w:r>
      <w:r w:rsidR="00053BBF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403CB6" w:rsidRPr="00053BBF" w:rsidTr="00053BBF">
        <w:tc>
          <w:tcPr>
            <w:tcW w:w="3652" w:type="dxa"/>
          </w:tcPr>
          <w:p w:rsidR="00403CB6" w:rsidRPr="00232CF6" w:rsidRDefault="00403CB6" w:rsidP="00403CB6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403CB6" w:rsidRPr="00232CF6" w:rsidRDefault="00403CB6" w:rsidP="00403CB6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Срок реализации Программы: 20</w:t>
            </w:r>
            <w:r>
              <w:rPr>
                <w:sz w:val="28"/>
                <w:szCs w:val="28"/>
              </w:rPr>
              <w:t>18 - 2028</w:t>
            </w:r>
            <w:r w:rsidRPr="00232CF6">
              <w:rPr>
                <w:sz w:val="28"/>
                <w:szCs w:val="28"/>
              </w:rPr>
              <w:t xml:space="preserve"> годы.</w:t>
            </w:r>
          </w:p>
          <w:p w:rsidR="00403CB6" w:rsidRPr="00232CF6" w:rsidRDefault="00403CB6" w:rsidP="00403CB6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Этапы реализации Программы:</w:t>
            </w:r>
          </w:p>
          <w:p w:rsidR="00403CB6" w:rsidRPr="00232CF6" w:rsidRDefault="00403CB6" w:rsidP="00403CB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: 2018-2020 годы</w:t>
            </w:r>
            <w:r w:rsidRPr="00232CF6">
              <w:rPr>
                <w:sz w:val="28"/>
                <w:szCs w:val="28"/>
              </w:rPr>
              <w:t>;</w:t>
            </w:r>
          </w:p>
          <w:p w:rsidR="00403CB6" w:rsidRPr="00232CF6" w:rsidRDefault="00403CB6" w:rsidP="00403CB6">
            <w:pPr>
              <w:pStyle w:val="ConsPlusNormal"/>
              <w:rPr>
                <w:sz w:val="28"/>
                <w:szCs w:val="28"/>
              </w:rPr>
            </w:pPr>
            <w:r w:rsidRPr="00232CF6">
              <w:rPr>
                <w:sz w:val="28"/>
                <w:szCs w:val="28"/>
              </w:rPr>
              <w:t>II этап:</w:t>
            </w:r>
            <w:r>
              <w:rPr>
                <w:sz w:val="28"/>
                <w:szCs w:val="28"/>
              </w:rPr>
              <w:t>2021-2024 годы</w:t>
            </w:r>
            <w:r w:rsidRPr="00232CF6">
              <w:rPr>
                <w:sz w:val="28"/>
                <w:szCs w:val="28"/>
              </w:rPr>
              <w:t>;</w:t>
            </w:r>
          </w:p>
          <w:p w:rsidR="00403CB6" w:rsidRPr="00232CF6" w:rsidRDefault="00403CB6" w:rsidP="00403CB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этап:2025-2028 годы.</w:t>
            </w:r>
          </w:p>
        </w:tc>
      </w:tr>
    </w:tbl>
    <w:p w:rsidR="00057F94" w:rsidRDefault="00057F94" w:rsidP="00057F94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в паспорте муниципальной программы строку «</w:t>
      </w:r>
      <w:r w:rsidRPr="00AF4D2E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57F94" w:rsidRPr="00057F94" w:rsidTr="00C55AF7">
        <w:trPr>
          <w:trHeight w:val="7503"/>
        </w:trPr>
        <w:tc>
          <w:tcPr>
            <w:tcW w:w="3227" w:type="dxa"/>
          </w:tcPr>
          <w:p w:rsidR="00057F94" w:rsidRPr="00057F94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ассигнований программы (по годам реализации и в разрезе источников финансирования)</w:t>
            </w:r>
          </w:p>
        </w:tc>
        <w:tc>
          <w:tcPr>
            <w:tcW w:w="6344" w:type="dxa"/>
          </w:tcPr>
          <w:p w:rsidR="00F14D0C" w:rsidRDefault="00057F94" w:rsidP="00F14D0C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финансирования Программы планируется привлечение средств областного бюджета Смоленской области, бюджета муниципального образования Велижского городского поселения, 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.</w:t>
            </w:r>
          </w:p>
          <w:p w:rsidR="00F14D0C" w:rsidRPr="00057F94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E53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02,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057F94" w:rsidRPr="00057F94" w:rsidRDefault="00057F94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E53120" w:rsidRPr="001E0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0</w:t>
            </w:r>
            <w:r w:rsidR="001E024B" w:rsidRPr="001E0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057F94" w:rsidRPr="00057F94" w:rsidRDefault="00F14D0C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Смоленской области (далее 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E024B" w:rsidRPr="001E0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87,0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:</w:t>
            </w:r>
          </w:p>
          <w:p w:rsidR="00057F94" w:rsidRPr="00057F94" w:rsidRDefault="00F14D0C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Велижского городского поселения (далее 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E024B" w:rsidRPr="001E02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0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F14D0C" w:rsidRP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14D0C" w:rsidRP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057F94" w:rsidRDefault="00F14D0C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F14D0C" w:rsidRP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CA0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4D0C" w:rsidRP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A0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0EA6" w:rsidRPr="00F14D0C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0EA6" w:rsidRPr="00F14D0C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0EA6" w:rsidRPr="00F14D0C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1,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CA0EA6" w:rsidRPr="00F14D0C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F7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1,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F7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9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897085" w:rsidRPr="00F14D0C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897085" w:rsidRPr="00F14D0C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C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897085" w:rsidRPr="00F14D0C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,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897085" w:rsidRPr="00F14D0C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97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85,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Pr="00057F94" w:rsidRDefault="00897085" w:rsidP="0043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</w:tc>
      </w:tr>
    </w:tbl>
    <w:p w:rsidR="00AE5DD5" w:rsidRDefault="00AE5DD5" w:rsidP="00AE5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3) в разделе 4 «</w:t>
      </w:r>
      <w:r w:rsidR="00F535B6" w:rsidRPr="00F535B6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="00F535B6" w:rsidRPr="00F535B6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F535B6" w:rsidRPr="00F535B6">
        <w:rPr>
          <w:rFonts w:ascii="Times New Roman" w:eastAsia="Times New Roman" w:hAnsi="Times New Roman"/>
          <w:sz w:val="28"/>
          <w:szCs w:val="28"/>
        </w:rPr>
        <w:t>.</w:t>
      </w:r>
      <w:r w:rsidR="00F535B6">
        <w:rPr>
          <w:rFonts w:ascii="Times New Roman" w:eastAsia="Times New Roman" w:hAnsi="Times New Roman"/>
          <w:sz w:val="28"/>
          <w:szCs w:val="28"/>
        </w:rPr>
        <w:t xml:space="preserve"> </w:t>
      </w:r>
      <w:r w:rsidR="00F535B6" w:rsidRPr="00F535B6">
        <w:rPr>
          <w:rFonts w:ascii="Times New Roman" w:eastAsia="Times New Roman" w:hAnsi="Times New Roman"/>
          <w:sz w:val="28"/>
          <w:szCs w:val="28"/>
        </w:rPr>
        <w:t>ИНФОРМАЦИЯ ПО РЕСУРСНОМУ ОБЕСПЕЧЕНИЮ КОМПЛЕКС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F535B6" w:rsidRPr="0082750C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>В результате реализации Программы ожидается достижение следующих эффектов:</w:t>
      </w:r>
    </w:p>
    <w:p w:rsidR="00F535B6" w:rsidRPr="0082750C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 xml:space="preserve">1. В сфере образования </w:t>
      </w:r>
      <w:r>
        <w:rPr>
          <w:sz w:val="28"/>
          <w:szCs w:val="28"/>
        </w:rPr>
        <w:t>Велижского городского поселения</w:t>
      </w:r>
      <w:r w:rsidRPr="0082750C">
        <w:rPr>
          <w:sz w:val="28"/>
          <w:szCs w:val="28"/>
        </w:rPr>
        <w:t>:</w:t>
      </w:r>
    </w:p>
    <w:p w:rsidR="00F535B6" w:rsidRPr="0082750C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>- увеличение количества мест в образовательных учреждениях (дошкольного, начального общего</w:t>
      </w:r>
      <w:r>
        <w:rPr>
          <w:sz w:val="28"/>
          <w:szCs w:val="28"/>
        </w:rPr>
        <w:t xml:space="preserve"> образования) за счет </w:t>
      </w:r>
      <w:r w:rsidRPr="0082750C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реконструкции</w:t>
      </w:r>
      <w:r w:rsidRPr="0082750C">
        <w:rPr>
          <w:sz w:val="28"/>
          <w:szCs w:val="28"/>
        </w:rPr>
        <w:t xml:space="preserve"> 3 существующих </w:t>
      </w:r>
      <w:r>
        <w:rPr>
          <w:sz w:val="28"/>
          <w:szCs w:val="28"/>
        </w:rPr>
        <w:t>детских садов</w:t>
      </w:r>
      <w:r w:rsidRPr="0082750C">
        <w:rPr>
          <w:sz w:val="28"/>
          <w:szCs w:val="28"/>
        </w:rPr>
        <w:t>.</w:t>
      </w:r>
    </w:p>
    <w:p w:rsidR="00F535B6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 xml:space="preserve">2. В сфере физической культуры, массового спорта </w:t>
      </w:r>
      <w:r>
        <w:rPr>
          <w:sz w:val="28"/>
          <w:szCs w:val="28"/>
        </w:rPr>
        <w:t>Велижского городского поселения:</w:t>
      </w:r>
    </w:p>
    <w:p w:rsidR="00F535B6" w:rsidRPr="0082750C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 xml:space="preserve">- увеличение количества жителей </w:t>
      </w:r>
      <w:r>
        <w:rPr>
          <w:sz w:val="28"/>
          <w:szCs w:val="28"/>
        </w:rPr>
        <w:t>Велижского городского поселения</w:t>
      </w:r>
      <w:r w:rsidRPr="0082750C">
        <w:rPr>
          <w:sz w:val="28"/>
          <w:szCs w:val="28"/>
        </w:rPr>
        <w:t xml:space="preserve">, систематически занимающихся физкультурой и спортом, с 32,0% в </w:t>
      </w:r>
      <w:r>
        <w:rPr>
          <w:sz w:val="28"/>
          <w:szCs w:val="28"/>
        </w:rPr>
        <w:t>2016 году до уровня 41,5% к 2028</w:t>
      </w:r>
      <w:r w:rsidRPr="0082750C">
        <w:rPr>
          <w:sz w:val="28"/>
          <w:szCs w:val="28"/>
        </w:rPr>
        <w:t xml:space="preserve"> году (увеличение на 9,5%);</w:t>
      </w:r>
    </w:p>
    <w:p w:rsidR="00F535B6" w:rsidRPr="0082750C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 xml:space="preserve">- увеличение уровня обеспеченности населения </w:t>
      </w:r>
      <w:r>
        <w:rPr>
          <w:sz w:val="28"/>
          <w:szCs w:val="28"/>
        </w:rPr>
        <w:t>Велижского городского поселения</w:t>
      </w:r>
      <w:r w:rsidRPr="0082750C">
        <w:rPr>
          <w:sz w:val="28"/>
          <w:szCs w:val="28"/>
        </w:rPr>
        <w:t xml:space="preserve"> спортивными залами с 42,8% в </w:t>
      </w:r>
      <w:r>
        <w:rPr>
          <w:sz w:val="28"/>
          <w:szCs w:val="28"/>
        </w:rPr>
        <w:t>2016 году до уровня 44,0% к 2028</w:t>
      </w:r>
      <w:r w:rsidRPr="0082750C">
        <w:rPr>
          <w:sz w:val="28"/>
          <w:szCs w:val="28"/>
        </w:rPr>
        <w:t xml:space="preserve"> году (увеличение на 1,2%);</w:t>
      </w:r>
    </w:p>
    <w:p w:rsidR="00F535B6" w:rsidRPr="0082750C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 xml:space="preserve">- увеличение уровня обеспеченности населения </w:t>
      </w:r>
      <w:r>
        <w:rPr>
          <w:sz w:val="28"/>
          <w:szCs w:val="28"/>
        </w:rPr>
        <w:t>Велижского городского поселения</w:t>
      </w:r>
      <w:r w:rsidRPr="0082750C">
        <w:rPr>
          <w:sz w:val="28"/>
          <w:szCs w:val="28"/>
        </w:rPr>
        <w:t xml:space="preserve"> плоскостными спортивными сооружениями с 32,4% в 2016 году до </w:t>
      </w:r>
      <w:r>
        <w:rPr>
          <w:sz w:val="28"/>
          <w:szCs w:val="28"/>
        </w:rPr>
        <w:t>уровня 36,2% к 2028</w:t>
      </w:r>
      <w:r w:rsidRPr="0082750C">
        <w:rPr>
          <w:sz w:val="28"/>
          <w:szCs w:val="28"/>
        </w:rPr>
        <w:t xml:space="preserve"> году (увеличение на 3,8%);</w:t>
      </w:r>
    </w:p>
    <w:p w:rsidR="00F535B6" w:rsidRPr="0082750C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 xml:space="preserve">3. В сфере культуры </w:t>
      </w:r>
      <w:r>
        <w:rPr>
          <w:sz w:val="28"/>
          <w:szCs w:val="28"/>
        </w:rPr>
        <w:t>Велижского городского поселения</w:t>
      </w:r>
      <w:r w:rsidRPr="0082750C">
        <w:rPr>
          <w:sz w:val="28"/>
          <w:szCs w:val="28"/>
        </w:rPr>
        <w:t>:</w:t>
      </w:r>
    </w:p>
    <w:p w:rsidR="00F535B6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 w:rsidRPr="0082750C">
        <w:rPr>
          <w:sz w:val="28"/>
          <w:szCs w:val="28"/>
        </w:rPr>
        <w:t xml:space="preserve">- увеличение удельного веса детей и подростков, занимающихся в системе художественно-эстетического образования, </w:t>
      </w:r>
      <w:r>
        <w:rPr>
          <w:sz w:val="28"/>
          <w:szCs w:val="28"/>
        </w:rPr>
        <w:t>с 9,2% в 2016 году до 15% к 2028</w:t>
      </w:r>
      <w:r w:rsidRPr="0082750C">
        <w:rPr>
          <w:sz w:val="28"/>
          <w:szCs w:val="28"/>
        </w:rPr>
        <w:t xml:space="preserve"> году (увеличение на 5,8%).</w:t>
      </w:r>
    </w:p>
    <w:p w:rsidR="00F535B6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2750C">
        <w:rPr>
          <w:sz w:val="28"/>
          <w:szCs w:val="28"/>
        </w:rPr>
        <w:t>увеличение удельного веса детей и подростков</w:t>
      </w:r>
      <w:r>
        <w:rPr>
          <w:sz w:val="28"/>
          <w:szCs w:val="28"/>
        </w:rPr>
        <w:t xml:space="preserve"> посещающих музей и библиотеки с 32% в 2016 году до 52% в расчетный период;</w:t>
      </w:r>
    </w:p>
    <w:p w:rsidR="00F535B6" w:rsidRPr="0082750C" w:rsidRDefault="00F535B6" w:rsidP="00F535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50C">
        <w:rPr>
          <w:sz w:val="28"/>
          <w:szCs w:val="28"/>
        </w:rPr>
        <w:t xml:space="preserve">увеличение удельного веса </w:t>
      </w:r>
      <w:r>
        <w:rPr>
          <w:sz w:val="28"/>
          <w:szCs w:val="28"/>
        </w:rPr>
        <w:t>людей посещающих культурные общественные места с 20% в 2016 году до 53% в период 2018-2022 годы.</w:t>
      </w:r>
    </w:p>
    <w:p w:rsidR="00F535B6" w:rsidRPr="00057F94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502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535B6" w:rsidRPr="00057F94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  <w:r w:rsidRPr="001E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535B6" w:rsidRPr="00057F94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Смоленской области (далее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E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87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:</w:t>
      </w:r>
    </w:p>
    <w:p w:rsidR="00F535B6" w:rsidRPr="00057F94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Велижского городского поселения (далее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E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1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200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1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1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3999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4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2302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0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5998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1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999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F535B6" w:rsidRPr="00F14D0C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2085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2300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9079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5B6" w:rsidRDefault="00F535B6" w:rsidP="00F535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Pr="00057F9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57F9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– 6,0</w:t>
      </w:r>
      <w:r w:rsidRPr="00057F9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57F94">
        <w:rPr>
          <w:sz w:val="28"/>
          <w:szCs w:val="28"/>
        </w:rPr>
        <w:t>. рублей.</w:t>
      </w:r>
    </w:p>
    <w:p w:rsidR="00332D65" w:rsidRPr="00DA4167" w:rsidRDefault="00AE5DD5" w:rsidP="00F535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D7C">
        <w:rPr>
          <w:sz w:val="28"/>
          <w:szCs w:val="28"/>
        </w:rPr>
        <w:t xml:space="preserve">) </w:t>
      </w:r>
      <w:r w:rsidR="00B7765B">
        <w:rPr>
          <w:sz w:val="28"/>
          <w:szCs w:val="28"/>
        </w:rPr>
        <w:t>приложение №1</w:t>
      </w:r>
      <w:r w:rsidR="00DA4167" w:rsidRPr="00E16D7C">
        <w:rPr>
          <w:sz w:val="28"/>
          <w:szCs w:val="28"/>
        </w:rPr>
        <w:t xml:space="preserve"> </w:t>
      </w:r>
      <w:r w:rsidR="00E55A66">
        <w:rPr>
          <w:sz w:val="28"/>
          <w:szCs w:val="28"/>
        </w:rPr>
        <w:t>изложить в редакции согласно П</w:t>
      </w:r>
      <w:r w:rsidR="00DA4167">
        <w:rPr>
          <w:sz w:val="28"/>
          <w:szCs w:val="28"/>
        </w:rPr>
        <w:t>риложению</w:t>
      </w:r>
      <w:r w:rsidR="00E55A66">
        <w:rPr>
          <w:sz w:val="28"/>
          <w:szCs w:val="28"/>
        </w:rPr>
        <w:t xml:space="preserve"> №2.</w:t>
      </w:r>
    </w:p>
    <w:p w:rsidR="00C02C9B" w:rsidRDefault="002F2183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2.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Настоящее постановление вступает в силу </w:t>
      </w:r>
      <w:r w:rsidR="00C02C9B">
        <w:rPr>
          <w:rFonts w:ascii="Times New Roman" w:eastAsia="Times New Roman" w:hAnsi="Times New Roman" w:cs="Arial"/>
          <w:sz w:val="28"/>
          <w:szCs w:val="28"/>
        </w:rPr>
        <w:t>после</w:t>
      </w:r>
      <w:r>
        <w:rPr>
          <w:rFonts w:ascii="Times New Roman" w:eastAsia="Times New Roman" w:hAnsi="Times New Roman" w:cs="Arial"/>
          <w:sz w:val="28"/>
          <w:szCs w:val="28"/>
        </w:rPr>
        <w:t xml:space="preserve"> его подписания</w:t>
      </w:r>
      <w:r w:rsidR="00C02C9B">
        <w:rPr>
          <w:rFonts w:ascii="Times New Roman" w:eastAsia="Times New Roman" w:hAnsi="Times New Roman" w:cs="Arial"/>
          <w:sz w:val="28"/>
          <w:szCs w:val="28"/>
        </w:rPr>
        <w:t>.</w:t>
      </w:r>
    </w:p>
    <w:p w:rsidR="00951E66" w:rsidRDefault="00951E66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  </w:t>
      </w:r>
      <w:r w:rsidRPr="00951E66">
        <w:rPr>
          <w:rFonts w:ascii="Times New Roman" w:eastAsia="Times New Roman" w:hAnsi="Times New Roman" w:cs="Arial"/>
          <w:sz w:val="28"/>
          <w:szCs w:val="28"/>
        </w:rPr>
        <w:t>Контроль за исполнением настоящего постановления оставляю за собой.</w:t>
      </w:r>
    </w:p>
    <w:p w:rsidR="00951E66" w:rsidRDefault="00057F94" w:rsidP="00951E6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951E66">
        <w:rPr>
          <w:rFonts w:ascii="Times New Roman" w:eastAsia="Times New Roman" w:hAnsi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95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</w:t>
      </w:r>
      <w:r w:rsidR="009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</w:t>
      </w:r>
      <w:r w:rsidR="0013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67CB6" w:rsidRDefault="007460FD" w:rsidP="00ED1A48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267CB6" w:rsidSect="007460FD"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9003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80001" w:rsidRPr="00090037" w:rsidRDefault="00A80001" w:rsidP="00090037">
      <w:pPr>
        <w:tabs>
          <w:tab w:val="left" w:pos="2233"/>
        </w:tabs>
        <w:rPr>
          <w:rFonts w:ascii="Times New Roman" w:hAnsi="Times New Roman" w:cs="Times New Roman"/>
          <w:sz w:val="24"/>
          <w:szCs w:val="24"/>
        </w:rPr>
        <w:sectPr w:rsidR="00A80001" w:rsidRPr="00090037" w:rsidSect="00A80001">
          <w:type w:val="continuous"/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</w:p>
    <w:p w:rsidR="00A80001" w:rsidRPr="007460FD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Pr="007460FD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80001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850CF4" w:rsidRDefault="00850CF4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1.2019 № 509 </w:t>
      </w:r>
    </w:p>
    <w:p w:rsidR="00A80001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B776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7653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оциальной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муниципального образования Велижское городское поселение»</w:t>
      </w:r>
    </w:p>
    <w:p w:rsidR="00A80001" w:rsidRPr="007460FD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DA43CF" w:rsidRPr="00DA43CF" w:rsidRDefault="00DA43CF" w:rsidP="00E5312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ов</w:t>
      </w:r>
      <w:r w:rsidRPr="006C0BFC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мероприятий (инвестиционных проектов) по проектированию, строительству, реконструкции объектов </w:t>
      </w:r>
      <w:r>
        <w:rPr>
          <w:rFonts w:ascii="Times New Roman" w:hAnsi="Times New Roman" w:cs="Times New Roman"/>
          <w:sz w:val="28"/>
          <w:szCs w:val="28"/>
        </w:rPr>
        <w:t>социаль</w:t>
      </w:r>
      <w:r w:rsidRPr="006C0BFC">
        <w:rPr>
          <w:rFonts w:ascii="Times New Roman" w:hAnsi="Times New Roman" w:cs="Times New Roman"/>
          <w:sz w:val="28"/>
          <w:szCs w:val="28"/>
        </w:rPr>
        <w:t>ной инфраструктуры</w:t>
      </w:r>
    </w:p>
    <w:tbl>
      <w:tblPr>
        <w:tblpPr w:leftFromText="180" w:rightFromText="180" w:vertAnchor="text" w:tblpY="1"/>
        <w:tblOverlap w:val="never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702"/>
        <w:gridCol w:w="1414"/>
        <w:gridCol w:w="1700"/>
        <w:gridCol w:w="992"/>
        <w:gridCol w:w="1144"/>
        <w:gridCol w:w="987"/>
        <w:gridCol w:w="1134"/>
        <w:gridCol w:w="992"/>
        <w:gridCol w:w="850"/>
        <w:gridCol w:w="850"/>
        <w:gridCol w:w="850"/>
        <w:gridCol w:w="850"/>
        <w:gridCol w:w="717"/>
        <w:gridCol w:w="25"/>
        <w:gridCol w:w="668"/>
        <w:gridCol w:w="15"/>
        <w:gridCol w:w="567"/>
      </w:tblGrid>
      <w:tr w:rsidR="00DA43CF" w:rsidRPr="00966172" w:rsidTr="003E4436">
        <w:tc>
          <w:tcPr>
            <w:tcW w:w="481" w:type="dxa"/>
            <w:vMerge w:val="restart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N п/п</w:t>
            </w:r>
          </w:p>
        </w:tc>
        <w:tc>
          <w:tcPr>
            <w:tcW w:w="1702" w:type="dxa"/>
            <w:vMerge w:val="restart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414" w:type="dxa"/>
            <w:vMerge w:val="restart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Ответственные исполнители</w:t>
            </w:r>
          </w:p>
        </w:tc>
        <w:tc>
          <w:tcPr>
            <w:tcW w:w="1700" w:type="dxa"/>
            <w:vMerge w:val="restart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Источник финансирования</w:t>
            </w:r>
          </w:p>
        </w:tc>
        <w:tc>
          <w:tcPr>
            <w:tcW w:w="10641" w:type="dxa"/>
            <w:gridSpan w:val="14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Объемы финансирования, тыс. руб.</w:t>
            </w:r>
          </w:p>
        </w:tc>
      </w:tr>
      <w:tr w:rsidR="00DA43CF" w:rsidRPr="00966172" w:rsidTr="003E4436">
        <w:tc>
          <w:tcPr>
            <w:tcW w:w="481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всего</w:t>
            </w:r>
          </w:p>
        </w:tc>
        <w:tc>
          <w:tcPr>
            <w:tcW w:w="9649" w:type="dxa"/>
            <w:gridSpan w:val="13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в том числе по годам</w:t>
            </w:r>
          </w:p>
        </w:tc>
      </w:tr>
      <w:tr w:rsidR="00DA43CF" w:rsidRPr="00966172" w:rsidTr="00E555A1">
        <w:trPr>
          <w:trHeight w:val="206"/>
        </w:trPr>
        <w:tc>
          <w:tcPr>
            <w:tcW w:w="481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43CF" w:rsidRPr="00966172" w:rsidRDefault="00DA43CF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20</w:t>
            </w:r>
            <w:r>
              <w:rPr>
                <w:sz w:val="20"/>
              </w:rPr>
              <w:t>18 год</w:t>
            </w:r>
          </w:p>
        </w:tc>
        <w:tc>
          <w:tcPr>
            <w:tcW w:w="987" w:type="dxa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20</w:t>
            </w:r>
            <w:r>
              <w:rPr>
                <w:sz w:val="20"/>
              </w:rPr>
              <w:t>19 год</w:t>
            </w:r>
          </w:p>
        </w:tc>
        <w:tc>
          <w:tcPr>
            <w:tcW w:w="1134" w:type="dxa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20</w:t>
            </w:r>
            <w:r>
              <w:rPr>
                <w:sz w:val="20"/>
              </w:rPr>
              <w:t>20 год</w:t>
            </w:r>
          </w:p>
        </w:tc>
        <w:tc>
          <w:tcPr>
            <w:tcW w:w="992" w:type="dxa"/>
          </w:tcPr>
          <w:p w:rsidR="00DA43CF" w:rsidRPr="00966172" w:rsidRDefault="00DA43CF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850" w:type="dxa"/>
          </w:tcPr>
          <w:p w:rsidR="00DA43CF" w:rsidRDefault="00DA43CF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850" w:type="dxa"/>
          </w:tcPr>
          <w:p w:rsidR="00DA43CF" w:rsidRDefault="00DA43CF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DA43CF" w:rsidRDefault="00DA43CF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DA43CF" w:rsidRDefault="00DA43CF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17" w:type="dxa"/>
          </w:tcPr>
          <w:p w:rsidR="00DA43CF" w:rsidRDefault="00DA43CF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8" w:type="dxa"/>
            <w:gridSpan w:val="3"/>
          </w:tcPr>
          <w:p w:rsidR="00DA43CF" w:rsidRDefault="00DA43CF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567" w:type="dxa"/>
          </w:tcPr>
          <w:p w:rsidR="00DA43CF" w:rsidRDefault="00DA43CF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8 год</w:t>
            </w:r>
          </w:p>
        </w:tc>
      </w:tr>
      <w:tr w:rsidR="000058BE" w:rsidRPr="00966172" w:rsidTr="00E555A1">
        <w:trPr>
          <w:trHeight w:val="41"/>
        </w:trPr>
        <w:tc>
          <w:tcPr>
            <w:tcW w:w="481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1</w:t>
            </w:r>
          </w:p>
        </w:tc>
        <w:tc>
          <w:tcPr>
            <w:tcW w:w="1702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2</w:t>
            </w:r>
          </w:p>
        </w:tc>
        <w:tc>
          <w:tcPr>
            <w:tcW w:w="1414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3</w:t>
            </w:r>
          </w:p>
        </w:tc>
        <w:tc>
          <w:tcPr>
            <w:tcW w:w="1700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5</w:t>
            </w:r>
          </w:p>
        </w:tc>
        <w:tc>
          <w:tcPr>
            <w:tcW w:w="1144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6</w:t>
            </w:r>
          </w:p>
        </w:tc>
        <w:tc>
          <w:tcPr>
            <w:tcW w:w="987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 w:rsidRPr="00966172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7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gridSpan w:val="3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A43CF" w:rsidRPr="00966172" w:rsidTr="003E4436">
        <w:tc>
          <w:tcPr>
            <w:tcW w:w="15938" w:type="dxa"/>
            <w:gridSpan w:val="18"/>
          </w:tcPr>
          <w:p w:rsidR="00DA43CF" w:rsidRPr="00966172" w:rsidRDefault="00DA43CF" w:rsidP="00222513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0"/>
              </w:rPr>
            </w:pPr>
            <w:r w:rsidRPr="00966172">
              <w:rPr>
                <w:sz w:val="20"/>
              </w:rPr>
              <w:t>Объекты образования</w:t>
            </w:r>
          </w:p>
        </w:tc>
      </w:tr>
      <w:tr w:rsidR="000058BE" w:rsidRPr="00966172" w:rsidTr="00E555A1">
        <w:tc>
          <w:tcPr>
            <w:tcW w:w="481" w:type="dxa"/>
            <w:vMerge w:val="restart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0058BE" w:rsidRDefault="000058BE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емонт здания МБОУ школы №2</w:t>
            </w:r>
          </w:p>
        </w:tc>
        <w:tc>
          <w:tcPr>
            <w:tcW w:w="1414" w:type="dxa"/>
            <w:vMerge w:val="restart"/>
          </w:tcPr>
          <w:p w:rsidR="000058BE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0058BE" w:rsidRPr="00966172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058BE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0058BE" w:rsidRDefault="000058BE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0058BE" w:rsidRDefault="000058BE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0058BE" w:rsidRDefault="000058BE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0058BE" w:rsidRDefault="00DF6A2D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58BE" w:rsidRDefault="00DF6A2D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58BE" w:rsidRDefault="00DF6A2D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58BE" w:rsidRDefault="000058BE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F6A2D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58BE" w:rsidRDefault="000058BE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F6A2D"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0058BE" w:rsidRDefault="000058BE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F6A2D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058BE" w:rsidRDefault="00DF6A2D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058BE" w:rsidRDefault="00DF6A2D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F6A2D" w:rsidRPr="00966172" w:rsidTr="00E555A1">
        <w:tc>
          <w:tcPr>
            <w:tcW w:w="481" w:type="dxa"/>
            <w:vMerge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</w:p>
        </w:tc>
        <w:tc>
          <w:tcPr>
            <w:tcW w:w="1414" w:type="dxa"/>
            <w:vMerge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99,0</w:t>
            </w:r>
          </w:p>
        </w:tc>
        <w:tc>
          <w:tcPr>
            <w:tcW w:w="1144" w:type="dxa"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71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99,0</w:t>
            </w:r>
          </w:p>
        </w:tc>
        <w:tc>
          <w:tcPr>
            <w:tcW w:w="56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99,0</w:t>
            </w:r>
          </w:p>
        </w:tc>
      </w:tr>
      <w:tr w:rsidR="00DF6A2D" w:rsidRPr="00966172" w:rsidTr="00E555A1">
        <w:tc>
          <w:tcPr>
            <w:tcW w:w="481" w:type="dxa"/>
            <w:vMerge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</w:p>
        </w:tc>
        <w:tc>
          <w:tcPr>
            <w:tcW w:w="1414" w:type="dxa"/>
            <w:vMerge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44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  <w:tc>
          <w:tcPr>
            <w:tcW w:w="98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71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DF6A2D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56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DF6A2D" w:rsidRPr="00966172" w:rsidTr="00E555A1">
        <w:tc>
          <w:tcPr>
            <w:tcW w:w="481" w:type="dxa"/>
            <w:vMerge w:val="restart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еконструкция Детского сада №5 «Теремок» на 60 человек, по </w:t>
            </w:r>
            <w:r>
              <w:rPr>
                <w:sz w:val="20"/>
              </w:rPr>
              <w:lastRenderedPageBreak/>
              <w:t>адресу: Энгельса д.64а</w:t>
            </w:r>
          </w:p>
          <w:p w:rsidR="00DF6A2D" w:rsidRPr="00966172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на оконных блоков</w:t>
            </w:r>
          </w:p>
        </w:tc>
        <w:tc>
          <w:tcPr>
            <w:tcW w:w="1414" w:type="dxa"/>
            <w:vMerge w:val="restart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МО «Велижский район»</w:t>
            </w:r>
          </w:p>
        </w:tc>
        <w:tc>
          <w:tcPr>
            <w:tcW w:w="1700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  <w:tc>
          <w:tcPr>
            <w:tcW w:w="1144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F6A2D" w:rsidRPr="00966172" w:rsidTr="00E555A1">
        <w:tc>
          <w:tcPr>
            <w:tcW w:w="481" w:type="dxa"/>
            <w:vMerge/>
          </w:tcPr>
          <w:p w:rsidR="00DF6A2D" w:rsidRPr="00966172" w:rsidRDefault="00DF6A2D" w:rsidP="00DF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6A2D" w:rsidRPr="00966172" w:rsidRDefault="00DF6A2D" w:rsidP="00DF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F6A2D" w:rsidRPr="00966172" w:rsidRDefault="00DF6A2D" w:rsidP="00DF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98</w:t>
            </w:r>
            <w:r w:rsidR="00222513">
              <w:rPr>
                <w:sz w:val="20"/>
              </w:rPr>
              <w:t>,0</w:t>
            </w:r>
          </w:p>
        </w:tc>
        <w:tc>
          <w:tcPr>
            <w:tcW w:w="1144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DF6A2D" w:rsidRPr="00966172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F6A2D" w:rsidRPr="00966172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850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717" w:type="dxa"/>
          </w:tcPr>
          <w:p w:rsidR="00DF6A2D" w:rsidRPr="00966172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99,0</w:t>
            </w:r>
          </w:p>
        </w:tc>
        <w:tc>
          <w:tcPr>
            <w:tcW w:w="708" w:type="dxa"/>
            <w:gridSpan w:val="3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F6A2D" w:rsidRPr="00966172" w:rsidTr="00E555A1">
        <w:tc>
          <w:tcPr>
            <w:tcW w:w="481" w:type="dxa"/>
            <w:vMerge/>
          </w:tcPr>
          <w:p w:rsidR="00DF6A2D" w:rsidRPr="00966172" w:rsidRDefault="00DF6A2D" w:rsidP="00DF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F6A2D" w:rsidRPr="00966172" w:rsidRDefault="00DF6A2D" w:rsidP="00DF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F6A2D" w:rsidRPr="00966172" w:rsidRDefault="00DF6A2D" w:rsidP="00DF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44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DF6A2D" w:rsidRPr="00966172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F6A2D" w:rsidRPr="00966172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850" w:type="dxa"/>
          </w:tcPr>
          <w:p w:rsidR="00DF6A2D" w:rsidRPr="00966172" w:rsidRDefault="00DF6A2D" w:rsidP="00DF6A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17" w:type="dxa"/>
          </w:tcPr>
          <w:p w:rsidR="00DF6A2D" w:rsidRPr="00966172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gridSpan w:val="3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F6A2D" w:rsidRDefault="00DF6A2D" w:rsidP="00DF6A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58F1" w:rsidRPr="00966172" w:rsidTr="00E555A1">
        <w:tc>
          <w:tcPr>
            <w:tcW w:w="481" w:type="dxa"/>
            <w:vMerge w:val="restart"/>
          </w:tcPr>
          <w:p w:rsidR="00A558F1" w:rsidRPr="00966172" w:rsidRDefault="00A558F1" w:rsidP="00A55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Merge w:val="restart"/>
          </w:tcPr>
          <w:p w:rsidR="00A558F1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еконструкция Детского сада № 1</w:t>
            </w:r>
          </w:p>
          <w:p w:rsidR="00A558F1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 60 мест</w:t>
            </w:r>
          </w:p>
          <w:p w:rsidR="00A558F1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 адресу: пл. Дзержинского д.6</w:t>
            </w:r>
          </w:p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на оконных блоков</w:t>
            </w:r>
          </w:p>
        </w:tc>
        <w:tc>
          <w:tcPr>
            <w:tcW w:w="1414" w:type="dxa"/>
            <w:vMerge w:val="restart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58F1" w:rsidRPr="00966172" w:rsidTr="00E555A1">
        <w:tc>
          <w:tcPr>
            <w:tcW w:w="481" w:type="dxa"/>
            <w:vMerge/>
          </w:tcPr>
          <w:p w:rsidR="00A558F1" w:rsidRPr="00966172" w:rsidRDefault="00A558F1" w:rsidP="00A55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58F1" w:rsidRPr="00966172" w:rsidRDefault="00A558F1" w:rsidP="00A55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558F1" w:rsidRPr="00966172" w:rsidRDefault="00A558F1" w:rsidP="00A55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,0</w:t>
            </w:r>
          </w:p>
        </w:tc>
        <w:tc>
          <w:tcPr>
            <w:tcW w:w="1144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  <w:tc>
          <w:tcPr>
            <w:tcW w:w="987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,0</w:t>
            </w:r>
          </w:p>
        </w:tc>
        <w:tc>
          <w:tcPr>
            <w:tcW w:w="717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A558F1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8F1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58F1" w:rsidRPr="00966172" w:rsidTr="00E555A1">
        <w:tc>
          <w:tcPr>
            <w:tcW w:w="481" w:type="dxa"/>
            <w:vMerge/>
          </w:tcPr>
          <w:p w:rsidR="00A558F1" w:rsidRPr="00966172" w:rsidRDefault="00A558F1" w:rsidP="00A55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58F1" w:rsidRPr="00966172" w:rsidRDefault="00A558F1" w:rsidP="00A55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558F1" w:rsidRPr="00966172" w:rsidRDefault="00A558F1" w:rsidP="00A55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A558F1" w:rsidRPr="00966172" w:rsidRDefault="00A558F1" w:rsidP="00A558F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558F1" w:rsidRPr="00966172" w:rsidRDefault="00A558F1" w:rsidP="00A558F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4F33" w:rsidRPr="00966172" w:rsidTr="00E555A1">
        <w:tc>
          <w:tcPr>
            <w:tcW w:w="481" w:type="dxa"/>
            <w:vMerge w:val="restart"/>
          </w:tcPr>
          <w:p w:rsidR="00284F33" w:rsidRPr="00966172" w:rsidRDefault="00284F33" w:rsidP="002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284F33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еконструкция Детского сада № 6</w:t>
            </w:r>
          </w:p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на оконных блоков</w:t>
            </w:r>
          </w:p>
        </w:tc>
        <w:tc>
          <w:tcPr>
            <w:tcW w:w="1414" w:type="dxa"/>
            <w:vMerge w:val="restart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84F33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84F33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84F33" w:rsidRPr="00966172" w:rsidTr="00E555A1">
        <w:trPr>
          <w:trHeight w:val="706"/>
        </w:trPr>
        <w:tc>
          <w:tcPr>
            <w:tcW w:w="481" w:type="dxa"/>
            <w:vMerge/>
          </w:tcPr>
          <w:p w:rsidR="00284F33" w:rsidRPr="00966172" w:rsidRDefault="00284F33" w:rsidP="002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84F33" w:rsidRPr="00966172" w:rsidRDefault="00284F33" w:rsidP="002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284F33" w:rsidRPr="00966172" w:rsidRDefault="00284F33" w:rsidP="002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60,0</w:t>
            </w:r>
          </w:p>
        </w:tc>
        <w:tc>
          <w:tcPr>
            <w:tcW w:w="1144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84F33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567" w:type="dxa"/>
          </w:tcPr>
          <w:p w:rsidR="00284F33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284F33" w:rsidRPr="00966172" w:rsidTr="00E555A1">
        <w:tc>
          <w:tcPr>
            <w:tcW w:w="481" w:type="dxa"/>
            <w:vMerge/>
          </w:tcPr>
          <w:p w:rsidR="00284F33" w:rsidRPr="00966172" w:rsidRDefault="00284F33" w:rsidP="002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84F33" w:rsidRPr="00966172" w:rsidRDefault="00284F33" w:rsidP="002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284F33" w:rsidRPr="00966172" w:rsidRDefault="00284F33" w:rsidP="002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44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284F33" w:rsidRPr="00966172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284F33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567" w:type="dxa"/>
          </w:tcPr>
          <w:p w:rsidR="00284F33" w:rsidRDefault="00284F33" w:rsidP="00284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222513" w:rsidRPr="00966172" w:rsidTr="00222513">
        <w:tc>
          <w:tcPr>
            <w:tcW w:w="5297" w:type="dxa"/>
            <w:gridSpan w:val="4"/>
          </w:tcPr>
          <w:p w:rsidR="00222513" w:rsidRPr="00222513" w:rsidRDefault="00222513" w:rsidP="00284F33">
            <w:pPr>
              <w:pStyle w:val="ConsPlusNormal"/>
              <w:jc w:val="center"/>
              <w:rPr>
                <w:b/>
                <w:sz w:val="20"/>
              </w:rPr>
            </w:pPr>
            <w:r w:rsidRPr="00222513">
              <w:rPr>
                <w:b/>
                <w:sz w:val="20"/>
              </w:rPr>
              <w:t>Всего по первому мероприятию</w:t>
            </w:r>
          </w:p>
        </w:tc>
        <w:tc>
          <w:tcPr>
            <w:tcW w:w="992" w:type="dxa"/>
          </w:tcPr>
          <w:p w:rsidR="00222513" w:rsidRPr="00222513" w:rsidRDefault="00222513" w:rsidP="00284F3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26,0</w:t>
            </w:r>
          </w:p>
        </w:tc>
        <w:tc>
          <w:tcPr>
            <w:tcW w:w="1144" w:type="dxa"/>
          </w:tcPr>
          <w:p w:rsidR="00222513" w:rsidRPr="00222513" w:rsidRDefault="00222513" w:rsidP="00284F3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87" w:type="dxa"/>
          </w:tcPr>
          <w:p w:rsidR="00222513" w:rsidRPr="00222513" w:rsidRDefault="00222513" w:rsidP="00284F33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222513" w:rsidRPr="00222513" w:rsidRDefault="00222513" w:rsidP="00284F33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222513" w:rsidRPr="00222513" w:rsidRDefault="00222513" w:rsidP="00284F3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22513" w:rsidRPr="00222513" w:rsidRDefault="00222513" w:rsidP="00284F3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22513" w:rsidRPr="00222513" w:rsidRDefault="00222513" w:rsidP="00284F33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22513" w:rsidRPr="00222513" w:rsidRDefault="00222513" w:rsidP="00284F33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222513" w:rsidRPr="00222513" w:rsidRDefault="009D0728" w:rsidP="00284F3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3</w:t>
            </w:r>
            <w:r w:rsidR="00222513">
              <w:rPr>
                <w:b/>
                <w:sz w:val="20"/>
              </w:rPr>
              <w:t>,0</w:t>
            </w:r>
          </w:p>
        </w:tc>
        <w:tc>
          <w:tcPr>
            <w:tcW w:w="717" w:type="dxa"/>
          </w:tcPr>
          <w:p w:rsidR="00222513" w:rsidRPr="00222513" w:rsidRDefault="009D0728" w:rsidP="00284F3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,0</w:t>
            </w:r>
          </w:p>
        </w:tc>
        <w:tc>
          <w:tcPr>
            <w:tcW w:w="708" w:type="dxa"/>
            <w:gridSpan w:val="3"/>
          </w:tcPr>
          <w:p w:rsidR="00222513" w:rsidRPr="00222513" w:rsidRDefault="009D0728" w:rsidP="00284F3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1,0</w:t>
            </w:r>
          </w:p>
        </w:tc>
        <w:tc>
          <w:tcPr>
            <w:tcW w:w="567" w:type="dxa"/>
          </w:tcPr>
          <w:p w:rsidR="00222513" w:rsidRPr="00222513" w:rsidRDefault="009D0728" w:rsidP="00284F3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1,0</w:t>
            </w:r>
          </w:p>
        </w:tc>
      </w:tr>
      <w:tr w:rsidR="00DA43CF" w:rsidRPr="00966172" w:rsidTr="003E4436">
        <w:trPr>
          <w:trHeight w:val="25"/>
        </w:trPr>
        <w:tc>
          <w:tcPr>
            <w:tcW w:w="15938" w:type="dxa"/>
            <w:gridSpan w:val="18"/>
          </w:tcPr>
          <w:p w:rsidR="00DA43CF" w:rsidRPr="00222513" w:rsidRDefault="00DA43CF" w:rsidP="0022251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13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  <w:r w:rsidRPr="002225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62F29" w:rsidRPr="00966172" w:rsidTr="00E555A1">
        <w:tc>
          <w:tcPr>
            <w:tcW w:w="481" w:type="dxa"/>
            <w:vMerge w:val="restart"/>
          </w:tcPr>
          <w:p w:rsidR="00062F29" w:rsidRPr="00966172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062F29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062F29" w:rsidRPr="00966172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414" w:type="dxa"/>
            <w:vMerge w:val="restart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144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1134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567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62F29" w:rsidRPr="00966172" w:rsidTr="00E555A1">
        <w:tc>
          <w:tcPr>
            <w:tcW w:w="481" w:type="dxa"/>
            <w:vMerge/>
          </w:tcPr>
          <w:p w:rsidR="00062F29" w:rsidRPr="00966172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F29" w:rsidRPr="00966172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62F29" w:rsidRPr="00966172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144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567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62F29" w:rsidRPr="00966172" w:rsidTr="00E555A1">
        <w:tc>
          <w:tcPr>
            <w:tcW w:w="481" w:type="dxa"/>
            <w:vMerge/>
          </w:tcPr>
          <w:p w:rsidR="00062F29" w:rsidRPr="00966172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2F29" w:rsidRPr="00966172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62F29" w:rsidRPr="00966172" w:rsidRDefault="00062F29" w:rsidP="00062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44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062F29" w:rsidRPr="00966172" w:rsidRDefault="00062F29" w:rsidP="00062F2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567" w:type="dxa"/>
          </w:tcPr>
          <w:p w:rsidR="00062F29" w:rsidRPr="00966172" w:rsidRDefault="00062F29" w:rsidP="00062F2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9787D" w:rsidRPr="00966172" w:rsidTr="00E555A1">
        <w:tc>
          <w:tcPr>
            <w:tcW w:w="481" w:type="dxa"/>
            <w:vMerge w:val="restart"/>
          </w:tcPr>
          <w:p w:rsidR="00A9787D" w:rsidRPr="00966172" w:rsidRDefault="00A9787D" w:rsidP="00A9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A9787D" w:rsidRPr="00966172" w:rsidRDefault="00A9787D" w:rsidP="00A9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капитальному ремонту Дома культуры</w:t>
            </w:r>
          </w:p>
        </w:tc>
        <w:tc>
          <w:tcPr>
            <w:tcW w:w="1414" w:type="dxa"/>
            <w:vMerge w:val="restart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9787D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567" w:type="dxa"/>
          </w:tcPr>
          <w:p w:rsidR="00A9787D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9787D" w:rsidRPr="00966172" w:rsidTr="00E555A1">
        <w:tc>
          <w:tcPr>
            <w:tcW w:w="481" w:type="dxa"/>
            <w:vMerge/>
          </w:tcPr>
          <w:p w:rsidR="00A9787D" w:rsidRPr="00966172" w:rsidRDefault="00A9787D" w:rsidP="00A9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9787D" w:rsidRPr="00966172" w:rsidRDefault="00A9787D" w:rsidP="00A9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9787D" w:rsidRPr="00966172" w:rsidRDefault="00A9787D" w:rsidP="00A9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0,0</w:t>
            </w:r>
          </w:p>
        </w:tc>
        <w:tc>
          <w:tcPr>
            <w:tcW w:w="1144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9787D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567" w:type="dxa"/>
          </w:tcPr>
          <w:p w:rsidR="00A9787D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0,0</w:t>
            </w:r>
          </w:p>
        </w:tc>
      </w:tr>
      <w:tr w:rsidR="00A9787D" w:rsidRPr="00966172" w:rsidTr="00E555A1">
        <w:tc>
          <w:tcPr>
            <w:tcW w:w="481" w:type="dxa"/>
            <w:vMerge/>
          </w:tcPr>
          <w:p w:rsidR="00A9787D" w:rsidRPr="00966172" w:rsidRDefault="00A9787D" w:rsidP="00A9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9787D" w:rsidRPr="00966172" w:rsidRDefault="00A9787D" w:rsidP="00A9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9787D" w:rsidRPr="00966172" w:rsidRDefault="00A9787D" w:rsidP="00A9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992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9787D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A9787D" w:rsidRPr="00966172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A9787D" w:rsidRPr="00966172" w:rsidRDefault="00A9787D" w:rsidP="00A978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567" w:type="dxa"/>
          </w:tcPr>
          <w:p w:rsidR="00A9787D" w:rsidRDefault="00A9787D" w:rsidP="00A978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35C7" w:rsidRPr="00966172" w:rsidTr="00E555A1">
        <w:tc>
          <w:tcPr>
            <w:tcW w:w="481" w:type="dxa"/>
          </w:tcPr>
          <w:p w:rsidR="00D135C7" w:rsidRPr="00966172" w:rsidRDefault="00D135C7" w:rsidP="00D13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D135C7" w:rsidRPr="00966172" w:rsidRDefault="00D135C7" w:rsidP="00D13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До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4" w:type="dxa"/>
          </w:tcPr>
          <w:p w:rsidR="00D135C7" w:rsidRPr="00966172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дминистрация МО </w:t>
            </w:r>
            <w:r>
              <w:rPr>
                <w:sz w:val="20"/>
              </w:rPr>
              <w:lastRenderedPageBreak/>
              <w:t>«Велижский район»</w:t>
            </w:r>
          </w:p>
        </w:tc>
        <w:tc>
          <w:tcPr>
            <w:tcW w:w="170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едеральный бюджет</w:t>
            </w: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бластной  бюджет</w:t>
            </w: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2000,0</w:t>
            </w: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D135C7" w:rsidRPr="00966172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Pr="00966172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Pr="00D135C7" w:rsidRDefault="00D135C7" w:rsidP="00D135C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00,0</w:t>
            </w:r>
          </w:p>
        </w:tc>
        <w:tc>
          <w:tcPr>
            <w:tcW w:w="708" w:type="dxa"/>
            <w:gridSpan w:val="3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  <w:p w:rsidR="00D135C7" w:rsidRDefault="00D135C7" w:rsidP="00D135C7">
            <w:pPr>
              <w:rPr>
                <w:lang w:eastAsia="ru-RU"/>
              </w:rPr>
            </w:pPr>
          </w:p>
          <w:p w:rsidR="00D135C7" w:rsidRDefault="00D135C7" w:rsidP="00D135C7">
            <w:pPr>
              <w:rPr>
                <w:lang w:eastAsia="ru-RU"/>
              </w:rPr>
            </w:pPr>
          </w:p>
          <w:p w:rsidR="00D135C7" w:rsidRPr="00D135C7" w:rsidRDefault="00D135C7" w:rsidP="00D135C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7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</w:p>
          <w:p w:rsidR="00D135C7" w:rsidRDefault="00D135C7" w:rsidP="00D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  <w:p w:rsidR="00D135C7" w:rsidRDefault="00D135C7" w:rsidP="00D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135C7" w:rsidRDefault="00D135C7" w:rsidP="00D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135C7" w:rsidRDefault="00D135C7" w:rsidP="00D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135C7" w:rsidRDefault="00D135C7" w:rsidP="00D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  <w:p w:rsidR="00D135C7" w:rsidRDefault="00D135C7" w:rsidP="00D135C7">
            <w:pPr>
              <w:pStyle w:val="ConsPlusNormal"/>
              <w:rPr>
                <w:sz w:val="20"/>
              </w:rPr>
            </w:pPr>
          </w:p>
        </w:tc>
      </w:tr>
      <w:tr w:rsidR="00D135C7" w:rsidRPr="00966172" w:rsidTr="00E555A1">
        <w:tc>
          <w:tcPr>
            <w:tcW w:w="481" w:type="dxa"/>
          </w:tcPr>
          <w:p w:rsidR="00D135C7" w:rsidRDefault="00D135C7" w:rsidP="00D13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</w:tcPr>
          <w:p w:rsidR="00D135C7" w:rsidRDefault="00D135C7" w:rsidP="00D13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здания историко-краеведческого музея</w:t>
            </w:r>
            <w:r w:rsidRPr="009064B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064B7">
              <w:rPr>
                <w:rFonts w:ascii="Times New Roman" w:hAnsi="Times New Roman" w:cs="Times New Roman"/>
                <w:sz w:val="20"/>
                <w:szCs w:val="20"/>
              </w:rPr>
              <w:t>Велиже</w:t>
            </w:r>
          </w:p>
        </w:tc>
        <w:tc>
          <w:tcPr>
            <w:tcW w:w="1414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D135C7" w:rsidRPr="00966172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1144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0</w:t>
            </w:r>
          </w:p>
        </w:tc>
        <w:tc>
          <w:tcPr>
            <w:tcW w:w="992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5224F8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</w:tr>
      <w:tr w:rsidR="00D135C7" w:rsidRPr="00966172" w:rsidTr="00E555A1">
        <w:tc>
          <w:tcPr>
            <w:tcW w:w="481" w:type="dxa"/>
            <w:vMerge w:val="restart"/>
          </w:tcPr>
          <w:p w:rsidR="00D135C7" w:rsidRDefault="00D135C7" w:rsidP="00D13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135C7" w:rsidRDefault="00D135C7" w:rsidP="00D13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D135C7" w:rsidRPr="00966172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144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</w:tr>
      <w:tr w:rsidR="00D135C7" w:rsidRPr="00966172" w:rsidTr="00E555A1">
        <w:tc>
          <w:tcPr>
            <w:tcW w:w="481" w:type="dxa"/>
            <w:vMerge/>
          </w:tcPr>
          <w:p w:rsidR="00D135C7" w:rsidRDefault="00D135C7" w:rsidP="00D13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135C7" w:rsidRDefault="00D135C7" w:rsidP="00D13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D135C7" w:rsidRPr="00966172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44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135C7" w:rsidRDefault="00D135C7" w:rsidP="00D135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182E7D" w:rsidRPr="00966172" w:rsidTr="00E555A1">
        <w:tc>
          <w:tcPr>
            <w:tcW w:w="481" w:type="dxa"/>
            <w:vMerge w:val="restart"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етской библиотеки</w:t>
            </w:r>
          </w:p>
        </w:tc>
        <w:tc>
          <w:tcPr>
            <w:tcW w:w="1414" w:type="dxa"/>
            <w:vMerge w:val="restart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</w:t>
            </w:r>
          </w:p>
        </w:tc>
        <w:tc>
          <w:tcPr>
            <w:tcW w:w="1700" w:type="dxa"/>
          </w:tcPr>
          <w:p w:rsidR="00182E7D" w:rsidRPr="00966172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82E7D" w:rsidRPr="00966172" w:rsidTr="00E555A1">
        <w:tc>
          <w:tcPr>
            <w:tcW w:w="481" w:type="dxa"/>
            <w:vMerge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182E7D" w:rsidRPr="00966172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144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0</w:t>
            </w:r>
          </w:p>
        </w:tc>
        <w:tc>
          <w:tcPr>
            <w:tcW w:w="1134" w:type="dxa"/>
          </w:tcPr>
          <w:p w:rsidR="00182E7D" w:rsidRDefault="00182E7D" w:rsidP="00CF65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651C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717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82E7D" w:rsidRPr="00966172" w:rsidTr="00E555A1">
        <w:tc>
          <w:tcPr>
            <w:tcW w:w="481" w:type="dxa"/>
            <w:vMerge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182E7D" w:rsidRPr="00966172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44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0</w:t>
            </w:r>
          </w:p>
        </w:tc>
        <w:tc>
          <w:tcPr>
            <w:tcW w:w="1134" w:type="dxa"/>
          </w:tcPr>
          <w:p w:rsidR="00182E7D" w:rsidRDefault="00182E7D" w:rsidP="00CF65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F651C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17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82E7D" w:rsidRPr="00966172" w:rsidTr="00E555A1">
        <w:tc>
          <w:tcPr>
            <w:tcW w:w="481" w:type="dxa"/>
            <w:vMerge w:val="restart"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районной библиотеки</w:t>
            </w:r>
          </w:p>
        </w:tc>
        <w:tc>
          <w:tcPr>
            <w:tcW w:w="1414" w:type="dxa"/>
            <w:vMerge w:val="restart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</w:t>
            </w:r>
          </w:p>
        </w:tc>
        <w:tc>
          <w:tcPr>
            <w:tcW w:w="1700" w:type="dxa"/>
          </w:tcPr>
          <w:p w:rsidR="00182E7D" w:rsidRPr="00966172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0</w:t>
            </w:r>
          </w:p>
        </w:tc>
        <w:tc>
          <w:tcPr>
            <w:tcW w:w="1134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82E7D" w:rsidRPr="00966172" w:rsidTr="00E555A1">
        <w:tc>
          <w:tcPr>
            <w:tcW w:w="481" w:type="dxa"/>
            <w:vMerge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1144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2500,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82E7D" w:rsidRPr="00966172" w:rsidTr="00E555A1">
        <w:tc>
          <w:tcPr>
            <w:tcW w:w="481" w:type="dxa"/>
            <w:vMerge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82E7D" w:rsidRDefault="00182E7D" w:rsidP="0018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44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992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</w:tcPr>
          <w:p w:rsidR="00182E7D" w:rsidRDefault="00182E7D" w:rsidP="00182E7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182E7D" w:rsidRDefault="00182E7D" w:rsidP="00182E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224F8" w:rsidRPr="00966172" w:rsidTr="00FD5E18">
        <w:tc>
          <w:tcPr>
            <w:tcW w:w="5297" w:type="dxa"/>
            <w:gridSpan w:val="4"/>
          </w:tcPr>
          <w:p w:rsidR="005224F8" w:rsidRPr="005224F8" w:rsidRDefault="005224F8" w:rsidP="00182E7D">
            <w:pPr>
              <w:pStyle w:val="ConsPlusNormal"/>
              <w:jc w:val="center"/>
              <w:rPr>
                <w:b/>
                <w:sz w:val="20"/>
              </w:rPr>
            </w:pPr>
            <w:r w:rsidRPr="005224F8">
              <w:rPr>
                <w:b/>
                <w:sz w:val="20"/>
              </w:rPr>
              <w:t>Всего по второму мероприятию</w:t>
            </w:r>
          </w:p>
        </w:tc>
        <w:tc>
          <w:tcPr>
            <w:tcW w:w="992" w:type="dxa"/>
          </w:tcPr>
          <w:p w:rsidR="005224F8" w:rsidRPr="005224F8" w:rsidRDefault="005224F8" w:rsidP="00182E7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35,0</w:t>
            </w:r>
          </w:p>
        </w:tc>
        <w:tc>
          <w:tcPr>
            <w:tcW w:w="1144" w:type="dxa"/>
          </w:tcPr>
          <w:p w:rsidR="005224F8" w:rsidRPr="005224F8" w:rsidRDefault="005224F8" w:rsidP="00182E7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87" w:type="dxa"/>
          </w:tcPr>
          <w:p w:rsidR="005224F8" w:rsidRPr="005224F8" w:rsidRDefault="005224F8" w:rsidP="00182E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224F8" w:rsidRPr="005224F8" w:rsidRDefault="005224F8" w:rsidP="00182E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0</w:t>
            </w:r>
          </w:p>
        </w:tc>
        <w:tc>
          <w:tcPr>
            <w:tcW w:w="992" w:type="dxa"/>
          </w:tcPr>
          <w:p w:rsidR="005224F8" w:rsidRPr="005224F8" w:rsidRDefault="005224F8" w:rsidP="00182E7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5224F8" w:rsidRPr="005224F8" w:rsidRDefault="005224F8" w:rsidP="00182E7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5224F8" w:rsidRPr="005224F8" w:rsidRDefault="005224F8" w:rsidP="00182E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111,0</w:t>
            </w:r>
          </w:p>
        </w:tc>
        <w:tc>
          <w:tcPr>
            <w:tcW w:w="850" w:type="dxa"/>
          </w:tcPr>
          <w:p w:rsidR="005224F8" w:rsidRPr="005224F8" w:rsidRDefault="005374D8" w:rsidP="00182E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501,0</w:t>
            </w:r>
          </w:p>
        </w:tc>
        <w:tc>
          <w:tcPr>
            <w:tcW w:w="850" w:type="dxa"/>
          </w:tcPr>
          <w:p w:rsidR="005224F8" w:rsidRPr="005224F8" w:rsidRDefault="005374D8" w:rsidP="00182E7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1,0</w:t>
            </w:r>
          </w:p>
        </w:tc>
        <w:tc>
          <w:tcPr>
            <w:tcW w:w="717" w:type="dxa"/>
          </w:tcPr>
          <w:p w:rsidR="005224F8" w:rsidRPr="005224F8" w:rsidRDefault="005374D8" w:rsidP="00182E7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</w:t>
            </w:r>
          </w:p>
        </w:tc>
        <w:tc>
          <w:tcPr>
            <w:tcW w:w="708" w:type="dxa"/>
            <w:gridSpan w:val="3"/>
          </w:tcPr>
          <w:p w:rsidR="005224F8" w:rsidRPr="005224F8" w:rsidRDefault="005374D8" w:rsidP="00182E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</w:tcPr>
          <w:p w:rsidR="005224F8" w:rsidRPr="005224F8" w:rsidRDefault="00175484" w:rsidP="00182E7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2,0</w:t>
            </w:r>
          </w:p>
        </w:tc>
      </w:tr>
      <w:tr w:rsidR="00DA43CF" w:rsidRPr="00966172" w:rsidTr="003E4436">
        <w:tc>
          <w:tcPr>
            <w:tcW w:w="15938" w:type="dxa"/>
            <w:gridSpan w:val="18"/>
          </w:tcPr>
          <w:p w:rsidR="00DA43CF" w:rsidRPr="00222513" w:rsidRDefault="00DA43CF" w:rsidP="0022251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13">
              <w:rPr>
                <w:rFonts w:ascii="Times New Roman" w:hAnsi="Times New Roman" w:cs="Times New Roman"/>
                <w:sz w:val="20"/>
                <w:szCs w:val="20"/>
              </w:rPr>
              <w:t>Объекты физической культуры и спорта</w:t>
            </w:r>
          </w:p>
        </w:tc>
      </w:tr>
      <w:tr w:rsidR="00B17625" w:rsidRPr="00966172" w:rsidTr="003E4436">
        <w:tc>
          <w:tcPr>
            <w:tcW w:w="481" w:type="dxa"/>
            <w:vMerge w:val="restart"/>
          </w:tcPr>
          <w:p w:rsidR="00B17625" w:rsidRPr="00B17625" w:rsidRDefault="00B17625" w:rsidP="00B1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6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B17625" w:rsidRPr="00B17625" w:rsidRDefault="00B17625" w:rsidP="00B1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625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</w:t>
            </w:r>
          </w:p>
        </w:tc>
        <w:tc>
          <w:tcPr>
            <w:tcW w:w="1414" w:type="dxa"/>
            <w:vMerge w:val="restart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 w:rsidRPr="00B17625"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 w:rsidRPr="00B17625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  <w:r w:rsidRPr="00B1762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144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17625" w:rsidRPr="00B17625" w:rsidRDefault="00B17625" w:rsidP="00B17625">
            <w:pPr>
              <w:pStyle w:val="ConsPlusNormal"/>
              <w:ind w:left="-186"/>
              <w:jc w:val="center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742" w:type="dxa"/>
            <w:gridSpan w:val="2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668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582" w:type="dxa"/>
            <w:gridSpan w:val="2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  <w:r w:rsidRPr="00B1762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B17625" w:rsidRPr="00966172" w:rsidTr="003E4436">
        <w:tc>
          <w:tcPr>
            <w:tcW w:w="481" w:type="dxa"/>
            <w:vMerge/>
          </w:tcPr>
          <w:p w:rsidR="00B17625" w:rsidRPr="00B17625" w:rsidRDefault="00B17625" w:rsidP="00B1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7625" w:rsidRPr="00B17625" w:rsidRDefault="00B17625" w:rsidP="00B1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17625" w:rsidRPr="00B17625" w:rsidRDefault="00B17625" w:rsidP="00B1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 w:rsidRPr="00B17625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1144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 w:rsidRPr="00B17625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B17625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2" w:type="dxa"/>
            <w:gridSpan w:val="2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8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  <w:gridSpan w:val="2"/>
          </w:tcPr>
          <w:p w:rsidR="00B17625" w:rsidRPr="00B17625" w:rsidRDefault="00B17625" w:rsidP="00B176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</w:tr>
      <w:tr w:rsidR="00B17625" w:rsidRPr="00966172" w:rsidTr="003E4436">
        <w:tc>
          <w:tcPr>
            <w:tcW w:w="481" w:type="dxa"/>
            <w:vMerge/>
          </w:tcPr>
          <w:p w:rsidR="00B17625" w:rsidRPr="00966172" w:rsidRDefault="00B17625" w:rsidP="00B1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7625" w:rsidRPr="00966172" w:rsidRDefault="00B17625" w:rsidP="00B1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17625" w:rsidRPr="00966172" w:rsidRDefault="00B17625" w:rsidP="00B1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17625" w:rsidRPr="00966172" w:rsidRDefault="00B17625" w:rsidP="00B176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B17625" w:rsidRPr="00966172" w:rsidRDefault="00B17625" w:rsidP="00B176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44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2" w:type="dxa"/>
            <w:gridSpan w:val="2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8" w:type="dxa"/>
          </w:tcPr>
          <w:p w:rsidR="00B17625" w:rsidRPr="00966172" w:rsidRDefault="00B17625" w:rsidP="00B176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  <w:gridSpan w:val="2"/>
          </w:tcPr>
          <w:p w:rsidR="00B17625" w:rsidRPr="00966172" w:rsidRDefault="00B17625" w:rsidP="00B176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8D147B" w:rsidRPr="00966172" w:rsidTr="003E4436">
        <w:tc>
          <w:tcPr>
            <w:tcW w:w="481" w:type="dxa"/>
            <w:vMerge w:val="restart"/>
          </w:tcPr>
          <w:p w:rsidR="008D147B" w:rsidRPr="00966172" w:rsidRDefault="008D147B" w:rsidP="008D1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8D147B" w:rsidRPr="00966172" w:rsidRDefault="008D147B" w:rsidP="008D1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лоскостного сооружения</w:t>
            </w:r>
          </w:p>
        </w:tc>
        <w:tc>
          <w:tcPr>
            <w:tcW w:w="1414" w:type="dxa"/>
            <w:vMerge w:val="restart"/>
          </w:tcPr>
          <w:p w:rsidR="008D147B" w:rsidRPr="00966172" w:rsidRDefault="008D147B" w:rsidP="008D14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8D147B" w:rsidRPr="00966172" w:rsidRDefault="008D147B" w:rsidP="008D14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0</w:t>
            </w:r>
          </w:p>
        </w:tc>
        <w:tc>
          <w:tcPr>
            <w:tcW w:w="1144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850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850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742" w:type="dxa"/>
            <w:gridSpan w:val="2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668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582" w:type="dxa"/>
            <w:gridSpan w:val="2"/>
          </w:tcPr>
          <w:p w:rsidR="008D147B" w:rsidRPr="007235DF" w:rsidRDefault="008D147B" w:rsidP="008D147B">
            <w:r w:rsidRPr="007235DF">
              <w:t xml:space="preserve">   0</w:t>
            </w:r>
          </w:p>
        </w:tc>
      </w:tr>
      <w:tr w:rsidR="008D147B" w:rsidRPr="00966172" w:rsidTr="003E4436">
        <w:tc>
          <w:tcPr>
            <w:tcW w:w="481" w:type="dxa"/>
            <w:vMerge/>
          </w:tcPr>
          <w:p w:rsidR="008D147B" w:rsidRPr="00966172" w:rsidRDefault="008D147B" w:rsidP="008D1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D147B" w:rsidRPr="00966172" w:rsidRDefault="008D147B" w:rsidP="008D1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D147B" w:rsidRPr="00966172" w:rsidRDefault="008D147B" w:rsidP="008D1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D147B" w:rsidRPr="00966172" w:rsidRDefault="008D147B" w:rsidP="008D14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8D147B" w:rsidRPr="00966172" w:rsidRDefault="008D147B" w:rsidP="008D14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99,0</w:t>
            </w:r>
          </w:p>
        </w:tc>
        <w:tc>
          <w:tcPr>
            <w:tcW w:w="1144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99,0</w:t>
            </w:r>
          </w:p>
        </w:tc>
        <w:tc>
          <w:tcPr>
            <w:tcW w:w="850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850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742" w:type="dxa"/>
            <w:gridSpan w:val="2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668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582" w:type="dxa"/>
            <w:gridSpan w:val="2"/>
          </w:tcPr>
          <w:p w:rsidR="008D147B" w:rsidRDefault="008D147B" w:rsidP="008D147B">
            <w:r w:rsidRPr="007235DF">
              <w:t>0</w:t>
            </w:r>
          </w:p>
        </w:tc>
      </w:tr>
      <w:tr w:rsidR="008D147B" w:rsidRPr="00966172" w:rsidTr="003E4436">
        <w:tc>
          <w:tcPr>
            <w:tcW w:w="481" w:type="dxa"/>
            <w:vMerge/>
          </w:tcPr>
          <w:p w:rsidR="008D147B" w:rsidRPr="00966172" w:rsidRDefault="008D147B" w:rsidP="008D1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D147B" w:rsidRPr="00966172" w:rsidRDefault="008D147B" w:rsidP="008D1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D147B" w:rsidRPr="00966172" w:rsidRDefault="008D147B" w:rsidP="008D1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D147B" w:rsidRPr="00966172" w:rsidRDefault="008D147B" w:rsidP="008D14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8D147B" w:rsidRPr="00966172" w:rsidRDefault="008D147B" w:rsidP="008D14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44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D147B" w:rsidRPr="00966172" w:rsidRDefault="008D147B" w:rsidP="008D147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0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850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742" w:type="dxa"/>
            <w:gridSpan w:val="2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668" w:type="dxa"/>
          </w:tcPr>
          <w:p w:rsidR="008D147B" w:rsidRPr="007235DF" w:rsidRDefault="008D147B" w:rsidP="008D147B">
            <w:r w:rsidRPr="007235DF">
              <w:t>0</w:t>
            </w:r>
          </w:p>
        </w:tc>
        <w:tc>
          <w:tcPr>
            <w:tcW w:w="582" w:type="dxa"/>
            <w:gridSpan w:val="2"/>
          </w:tcPr>
          <w:p w:rsidR="008D147B" w:rsidRPr="007235DF" w:rsidRDefault="008D147B" w:rsidP="008D147B">
            <w:r w:rsidRPr="007235DF">
              <w:t xml:space="preserve">   0</w:t>
            </w:r>
          </w:p>
        </w:tc>
      </w:tr>
      <w:tr w:rsidR="00E555A1" w:rsidRPr="00966172" w:rsidTr="003E4436">
        <w:trPr>
          <w:trHeight w:val="597"/>
        </w:trPr>
        <w:tc>
          <w:tcPr>
            <w:tcW w:w="481" w:type="dxa"/>
            <w:vMerge w:val="restart"/>
          </w:tcPr>
          <w:p w:rsidR="00E555A1" w:rsidRPr="00966172" w:rsidRDefault="00E555A1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E555A1" w:rsidRPr="00966172" w:rsidRDefault="00E555A1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в муниципальную собственность спорткомплекса</w:t>
            </w:r>
          </w:p>
        </w:tc>
        <w:tc>
          <w:tcPr>
            <w:tcW w:w="1414" w:type="dxa"/>
            <w:vMerge w:val="restart"/>
          </w:tcPr>
          <w:p w:rsidR="00E555A1" w:rsidRPr="00966172" w:rsidRDefault="00E555A1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«Велижский район»</w:t>
            </w:r>
          </w:p>
        </w:tc>
        <w:tc>
          <w:tcPr>
            <w:tcW w:w="1700" w:type="dxa"/>
          </w:tcPr>
          <w:p w:rsidR="00E555A1" w:rsidRDefault="00E555A1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E555A1" w:rsidRDefault="00E555A1" w:rsidP="003E4436">
            <w:pPr>
              <w:pStyle w:val="ConsPlusNormal"/>
              <w:jc w:val="center"/>
              <w:rPr>
                <w:sz w:val="20"/>
              </w:rPr>
            </w:pPr>
          </w:p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0</w:t>
            </w:r>
          </w:p>
        </w:tc>
        <w:tc>
          <w:tcPr>
            <w:tcW w:w="1144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2" w:type="dxa"/>
            <w:gridSpan w:val="2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0</w:t>
            </w:r>
          </w:p>
        </w:tc>
        <w:tc>
          <w:tcPr>
            <w:tcW w:w="668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  <w:gridSpan w:val="2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55A1" w:rsidRPr="00966172" w:rsidTr="003E4436">
        <w:tc>
          <w:tcPr>
            <w:tcW w:w="481" w:type="dxa"/>
            <w:vMerge/>
          </w:tcPr>
          <w:p w:rsidR="00E555A1" w:rsidRDefault="00E555A1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555A1" w:rsidRDefault="00E555A1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555A1" w:rsidRDefault="00E555A1" w:rsidP="003E443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E555A1" w:rsidRDefault="00E555A1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E555A1" w:rsidRDefault="00E555A1" w:rsidP="003E4436">
            <w:pPr>
              <w:pStyle w:val="ConsPlusNormal"/>
              <w:jc w:val="center"/>
              <w:rPr>
                <w:sz w:val="20"/>
              </w:rPr>
            </w:pPr>
          </w:p>
          <w:p w:rsidR="00E555A1" w:rsidRDefault="00E555A1" w:rsidP="003E443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99,0</w:t>
            </w:r>
          </w:p>
        </w:tc>
        <w:tc>
          <w:tcPr>
            <w:tcW w:w="1144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2" w:type="dxa"/>
            <w:gridSpan w:val="2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99,0</w:t>
            </w:r>
          </w:p>
        </w:tc>
        <w:tc>
          <w:tcPr>
            <w:tcW w:w="668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  <w:gridSpan w:val="2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555A1" w:rsidRPr="00966172" w:rsidTr="00E555A1">
        <w:tc>
          <w:tcPr>
            <w:tcW w:w="481" w:type="dxa"/>
            <w:vMerge/>
          </w:tcPr>
          <w:p w:rsidR="00E555A1" w:rsidRDefault="00E555A1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555A1" w:rsidRDefault="00E555A1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555A1" w:rsidRDefault="00E555A1" w:rsidP="003E443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E555A1" w:rsidRDefault="00E555A1" w:rsidP="003E443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E555A1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1,0</w:t>
            </w:r>
          </w:p>
        </w:tc>
        <w:tc>
          <w:tcPr>
            <w:tcW w:w="1144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7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gridSpan w:val="3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555A1" w:rsidRPr="00966172" w:rsidRDefault="00E555A1" w:rsidP="003E443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174FB" w:rsidRPr="00966172" w:rsidTr="00DA561D">
        <w:tc>
          <w:tcPr>
            <w:tcW w:w="5297" w:type="dxa"/>
            <w:gridSpan w:val="4"/>
          </w:tcPr>
          <w:p w:rsidR="009174FB" w:rsidRPr="00E702D8" w:rsidRDefault="009174FB" w:rsidP="003E4436">
            <w:pPr>
              <w:pStyle w:val="ConsPlusNormal"/>
              <w:jc w:val="center"/>
              <w:rPr>
                <w:b/>
                <w:sz w:val="20"/>
              </w:rPr>
            </w:pPr>
            <w:r w:rsidRPr="00E702D8">
              <w:rPr>
                <w:b/>
                <w:sz w:val="20"/>
              </w:rPr>
              <w:t>Всего по третьему мероприятию</w:t>
            </w:r>
          </w:p>
        </w:tc>
        <w:tc>
          <w:tcPr>
            <w:tcW w:w="992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 w:rsidRPr="00E702D8">
              <w:rPr>
                <w:b/>
                <w:sz w:val="20"/>
              </w:rPr>
              <w:t>29002,0</w:t>
            </w:r>
          </w:p>
        </w:tc>
        <w:tc>
          <w:tcPr>
            <w:tcW w:w="1144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87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1500,0</w:t>
            </w:r>
          </w:p>
        </w:tc>
        <w:tc>
          <w:tcPr>
            <w:tcW w:w="850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7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708" w:type="dxa"/>
            <w:gridSpan w:val="3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</w:tcPr>
          <w:p w:rsidR="009174FB" w:rsidRPr="00E702D8" w:rsidRDefault="00E702D8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5002,0</w:t>
            </w:r>
          </w:p>
        </w:tc>
      </w:tr>
      <w:tr w:rsidR="003E4436" w:rsidRPr="00966172" w:rsidTr="00E555A1">
        <w:trPr>
          <w:trHeight w:val="690"/>
        </w:trPr>
        <w:tc>
          <w:tcPr>
            <w:tcW w:w="481" w:type="dxa"/>
            <w:vMerge w:val="restart"/>
            <w:tcBorders>
              <w:bottom w:val="single" w:sz="4" w:space="0" w:color="auto"/>
            </w:tcBorders>
          </w:tcPr>
          <w:p w:rsidR="003E4436" w:rsidRDefault="003E4436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3E4436" w:rsidRDefault="003E4436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bottom w:val="single" w:sz="4" w:space="0" w:color="auto"/>
            </w:tcBorders>
          </w:tcPr>
          <w:p w:rsidR="003E4436" w:rsidRDefault="003E4436" w:rsidP="003E443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E4436" w:rsidRPr="00E53120" w:rsidRDefault="003E4436" w:rsidP="003E4436">
            <w:pPr>
              <w:pStyle w:val="ConsPlusNormal"/>
              <w:jc w:val="center"/>
              <w:rPr>
                <w:b/>
                <w:sz w:val="20"/>
              </w:rPr>
            </w:pPr>
            <w:r w:rsidRPr="00E53120">
              <w:rPr>
                <w:b/>
                <w:sz w:val="20"/>
              </w:rPr>
              <w:t>Федеральный бюджет</w:t>
            </w:r>
          </w:p>
          <w:p w:rsidR="003E4436" w:rsidRPr="00E53120" w:rsidRDefault="003E4436" w:rsidP="003E443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5000,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3000,0</w:t>
            </w:r>
          </w:p>
        </w:tc>
      </w:tr>
      <w:tr w:rsidR="003E4436" w:rsidRPr="00966172" w:rsidTr="00E555A1">
        <w:tc>
          <w:tcPr>
            <w:tcW w:w="481" w:type="dxa"/>
            <w:vMerge/>
          </w:tcPr>
          <w:p w:rsidR="003E4436" w:rsidRPr="00966172" w:rsidRDefault="003E4436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4436" w:rsidRPr="00966172" w:rsidRDefault="003E4436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E4436" w:rsidRPr="00966172" w:rsidRDefault="003E4436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E4436" w:rsidRPr="00E53120" w:rsidRDefault="003E4436" w:rsidP="003E4436">
            <w:pPr>
              <w:pStyle w:val="ConsPlusNormal"/>
              <w:jc w:val="center"/>
              <w:rPr>
                <w:b/>
                <w:sz w:val="20"/>
              </w:rPr>
            </w:pPr>
            <w:r w:rsidRPr="00E53120"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3E4436" w:rsidRPr="002F6F1C" w:rsidRDefault="00E53120" w:rsidP="003E443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87,0</w:t>
            </w:r>
          </w:p>
        </w:tc>
        <w:tc>
          <w:tcPr>
            <w:tcW w:w="1144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87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110,0</w:t>
            </w:r>
          </w:p>
        </w:tc>
        <w:tc>
          <w:tcPr>
            <w:tcW w:w="850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3999,0</w:t>
            </w:r>
          </w:p>
        </w:tc>
        <w:tc>
          <w:tcPr>
            <w:tcW w:w="850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302,0</w:t>
            </w:r>
          </w:p>
        </w:tc>
        <w:tc>
          <w:tcPr>
            <w:tcW w:w="717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5998,0</w:t>
            </w:r>
          </w:p>
        </w:tc>
        <w:tc>
          <w:tcPr>
            <w:tcW w:w="708" w:type="dxa"/>
            <w:gridSpan w:val="3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1999,0</w:t>
            </w:r>
          </w:p>
        </w:tc>
        <w:tc>
          <w:tcPr>
            <w:tcW w:w="567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9079,0</w:t>
            </w:r>
          </w:p>
        </w:tc>
      </w:tr>
      <w:tr w:rsidR="003E4436" w:rsidRPr="00966172" w:rsidTr="00E555A1">
        <w:tc>
          <w:tcPr>
            <w:tcW w:w="481" w:type="dxa"/>
            <w:vMerge/>
          </w:tcPr>
          <w:p w:rsidR="003E4436" w:rsidRPr="00966172" w:rsidRDefault="003E4436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4436" w:rsidRPr="00966172" w:rsidRDefault="003E4436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E4436" w:rsidRPr="00966172" w:rsidRDefault="003E4436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E4436" w:rsidRPr="00E53120" w:rsidRDefault="003E4436" w:rsidP="003E4436">
            <w:pPr>
              <w:pStyle w:val="ConsPlusNormal"/>
              <w:jc w:val="center"/>
              <w:rPr>
                <w:b/>
                <w:sz w:val="20"/>
              </w:rPr>
            </w:pPr>
            <w:r w:rsidRPr="00E53120"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:rsidR="003E4436" w:rsidRPr="002F6F1C" w:rsidRDefault="000C21A4" w:rsidP="003E443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1144" w:type="dxa"/>
          </w:tcPr>
          <w:p w:rsidR="003E4436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87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3E4436" w:rsidRPr="002F6F1C" w:rsidRDefault="000C21A4" w:rsidP="000C21A4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E4436" w:rsidRPr="002F6F1C" w:rsidRDefault="000C21A4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E4436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850" w:type="dxa"/>
          </w:tcPr>
          <w:p w:rsidR="003E4436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E4436">
              <w:rPr>
                <w:b/>
                <w:sz w:val="20"/>
              </w:rPr>
              <w:t>,0</w:t>
            </w:r>
          </w:p>
        </w:tc>
        <w:tc>
          <w:tcPr>
            <w:tcW w:w="850" w:type="dxa"/>
          </w:tcPr>
          <w:p w:rsidR="003E4436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,</w:t>
            </w:r>
            <w:r w:rsidR="003E4436">
              <w:rPr>
                <w:b/>
                <w:sz w:val="20"/>
              </w:rPr>
              <w:t>0</w:t>
            </w:r>
          </w:p>
        </w:tc>
        <w:tc>
          <w:tcPr>
            <w:tcW w:w="717" w:type="dxa"/>
          </w:tcPr>
          <w:p w:rsidR="003E4436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E4436">
              <w:rPr>
                <w:b/>
                <w:sz w:val="20"/>
              </w:rPr>
              <w:t>,0</w:t>
            </w:r>
          </w:p>
        </w:tc>
        <w:tc>
          <w:tcPr>
            <w:tcW w:w="708" w:type="dxa"/>
            <w:gridSpan w:val="3"/>
          </w:tcPr>
          <w:p w:rsidR="003E4436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567" w:type="dxa"/>
          </w:tcPr>
          <w:p w:rsidR="003E4436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6,0</w:t>
            </w:r>
          </w:p>
        </w:tc>
      </w:tr>
      <w:tr w:rsidR="00B17625" w:rsidRPr="00966172" w:rsidTr="00E555A1">
        <w:tc>
          <w:tcPr>
            <w:tcW w:w="481" w:type="dxa"/>
          </w:tcPr>
          <w:p w:rsidR="00B17625" w:rsidRPr="00966172" w:rsidRDefault="00B17625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7625" w:rsidRPr="00966172" w:rsidRDefault="00B17625" w:rsidP="003E4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</w:tcPr>
          <w:p w:rsidR="00B17625" w:rsidRPr="00966172" w:rsidRDefault="00B17625" w:rsidP="003E4436">
            <w:pPr>
              <w:pStyle w:val="ConsPlusNormal"/>
              <w:jc w:val="center"/>
              <w:rPr>
                <w:sz w:val="20"/>
              </w:rPr>
            </w:pPr>
            <w:r w:rsidRPr="004B3C9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17625" w:rsidRPr="002F6F1C" w:rsidRDefault="00E53120" w:rsidP="003E443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02,0</w:t>
            </w:r>
          </w:p>
        </w:tc>
        <w:tc>
          <w:tcPr>
            <w:tcW w:w="1144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87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111,0</w:t>
            </w:r>
          </w:p>
        </w:tc>
        <w:tc>
          <w:tcPr>
            <w:tcW w:w="850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4001,0</w:t>
            </w:r>
          </w:p>
        </w:tc>
        <w:tc>
          <w:tcPr>
            <w:tcW w:w="850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304,0</w:t>
            </w:r>
          </w:p>
        </w:tc>
        <w:tc>
          <w:tcPr>
            <w:tcW w:w="717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6000,0</w:t>
            </w:r>
          </w:p>
        </w:tc>
        <w:tc>
          <w:tcPr>
            <w:tcW w:w="708" w:type="dxa"/>
            <w:gridSpan w:val="3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2001,0</w:t>
            </w:r>
          </w:p>
        </w:tc>
        <w:tc>
          <w:tcPr>
            <w:tcW w:w="567" w:type="dxa"/>
          </w:tcPr>
          <w:p w:rsidR="00B17625" w:rsidRPr="002F6F1C" w:rsidRDefault="00E53120" w:rsidP="003E443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32085,0</w:t>
            </w:r>
          </w:p>
        </w:tc>
      </w:tr>
    </w:tbl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Pr="00A12BF7" w:rsidRDefault="007460FD" w:rsidP="00D47A89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057F94">
      <w:type w:val="continuous"/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FA" w:rsidRDefault="001C68FA" w:rsidP="007460FD">
      <w:pPr>
        <w:spacing w:after="0" w:line="240" w:lineRule="auto"/>
      </w:pPr>
      <w:r>
        <w:separator/>
      </w:r>
    </w:p>
  </w:endnote>
  <w:endnote w:type="continuationSeparator" w:id="0">
    <w:p w:rsidR="001C68FA" w:rsidRDefault="001C68FA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FA" w:rsidRDefault="001C68FA" w:rsidP="007460FD">
      <w:pPr>
        <w:spacing w:after="0" w:line="240" w:lineRule="auto"/>
      </w:pPr>
      <w:r>
        <w:separator/>
      </w:r>
    </w:p>
  </w:footnote>
  <w:footnote w:type="continuationSeparator" w:id="0">
    <w:p w:rsidR="001C68FA" w:rsidRDefault="001C68FA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4AB"/>
    <w:multiLevelType w:val="hybridMultilevel"/>
    <w:tmpl w:val="8738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74FF"/>
    <w:multiLevelType w:val="hybridMultilevel"/>
    <w:tmpl w:val="B574D74A"/>
    <w:lvl w:ilvl="0" w:tplc="93D61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ED5008"/>
    <w:multiLevelType w:val="hybridMultilevel"/>
    <w:tmpl w:val="307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1F0"/>
    <w:rsid w:val="000035F7"/>
    <w:rsid w:val="0000503E"/>
    <w:rsid w:val="000058BE"/>
    <w:rsid w:val="0002075D"/>
    <w:rsid w:val="000364F0"/>
    <w:rsid w:val="00040E7E"/>
    <w:rsid w:val="000427FF"/>
    <w:rsid w:val="00044C95"/>
    <w:rsid w:val="00053BBF"/>
    <w:rsid w:val="00057F94"/>
    <w:rsid w:val="00062F29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B0702"/>
    <w:rsid w:val="000B7A41"/>
    <w:rsid w:val="000C0808"/>
    <w:rsid w:val="000C21A4"/>
    <w:rsid w:val="000C2AD7"/>
    <w:rsid w:val="000C2F9A"/>
    <w:rsid w:val="000C4220"/>
    <w:rsid w:val="000D3810"/>
    <w:rsid w:val="000E1D74"/>
    <w:rsid w:val="000E3BC3"/>
    <w:rsid w:val="000F04CB"/>
    <w:rsid w:val="00110D22"/>
    <w:rsid w:val="00112B69"/>
    <w:rsid w:val="001132F6"/>
    <w:rsid w:val="001142E5"/>
    <w:rsid w:val="00121943"/>
    <w:rsid w:val="001226E9"/>
    <w:rsid w:val="0012312F"/>
    <w:rsid w:val="00130807"/>
    <w:rsid w:val="00130E5D"/>
    <w:rsid w:val="0013424F"/>
    <w:rsid w:val="00136346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0A7B"/>
    <w:rsid w:val="00173815"/>
    <w:rsid w:val="00175484"/>
    <w:rsid w:val="001828B2"/>
    <w:rsid w:val="00182E7D"/>
    <w:rsid w:val="00184044"/>
    <w:rsid w:val="0018436C"/>
    <w:rsid w:val="001A1879"/>
    <w:rsid w:val="001B60E3"/>
    <w:rsid w:val="001C2112"/>
    <w:rsid w:val="001C68FA"/>
    <w:rsid w:val="001D3153"/>
    <w:rsid w:val="001D4938"/>
    <w:rsid w:val="001D72F9"/>
    <w:rsid w:val="001E024B"/>
    <w:rsid w:val="001E074F"/>
    <w:rsid w:val="001E1277"/>
    <w:rsid w:val="001E6F1B"/>
    <w:rsid w:val="001F1528"/>
    <w:rsid w:val="001F60D3"/>
    <w:rsid w:val="00202A1F"/>
    <w:rsid w:val="00203730"/>
    <w:rsid w:val="0020417B"/>
    <w:rsid w:val="00207354"/>
    <w:rsid w:val="00207CC4"/>
    <w:rsid w:val="00222513"/>
    <w:rsid w:val="00226E61"/>
    <w:rsid w:val="002340EF"/>
    <w:rsid w:val="00236BD2"/>
    <w:rsid w:val="00240C04"/>
    <w:rsid w:val="00247EE4"/>
    <w:rsid w:val="002616B2"/>
    <w:rsid w:val="0026531E"/>
    <w:rsid w:val="00267CB6"/>
    <w:rsid w:val="00273F63"/>
    <w:rsid w:val="00280D4A"/>
    <w:rsid w:val="00281BDD"/>
    <w:rsid w:val="00283965"/>
    <w:rsid w:val="00284F33"/>
    <w:rsid w:val="00285BCE"/>
    <w:rsid w:val="002A4C93"/>
    <w:rsid w:val="002A6D30"/>
    <w:rsid w:val="002B56EF"/>
    <w:rsid w:val="002C65F3"/>
    <w:rsid w:val="002D657A"/>
    <w:rsid w:val="002E0F2F"/>
    <w:rsid w:val="002E31FB"/>
    <w:rsid w:val="002E75DD"/>
    <w:rsid w:val="002F2183"/>
    <w:rsid w:val="002F5927"/>
    <w:rsid w:val="00301996"/>
    <w:rsid w:val="00312F08"/>
    <w:rsid w:val="0031445A"/>
    <w:rsid w:val="0031582B"/>
    <w:rsid w:val="0031682A"/>
    <w:rsid w:val="00320E39"/>
    <w:rsid w:val="00323E81"/>
    <w:rsid w:val="00332D65"/>
    <w:rsid w:val="003331A6"/>
    <w:rsid w:val="00371703"/>
    <w:rsid w:val="003850BD"/>
    <w:rsid w:val="0039505F"/>
    <w:rsid w:val="00396C8A"/>
    <w:rsid w:val="0039787B"/>
    <w:rsid w:val="003A2A58"/>
    <w:rsid w:val="003B5221"/>
    <w:rsid w:val="003D0A5A"/>
    <w:rsid w:val="003D6541"/>
    <w:rsid w:val="003E0EC1"/>
    <w:rsid w:val="003E3D49"/>
    <w:rsid w:val="003E4436"/>
    <w:rsid w:val="003F715E"/>
    <w:rsid w:val="00401E5C"/>
    <w:rsid w:val="00402CC2"/>
    <w:rsid w:val="00403CB6"/>
    <w:rsid w:val="00406124"/>
    <w:rsid w:val="004131FE"/>
    <w:rsid w:val="00416B74"/>
    <w:rsid w:val="004203DC"/>
    <w:rsid w:val="00420B63"/>
    <w:rsid w:val="0043148A"/>
    <w:rsid w:val="00432991"/>
    <w:rsid w:val="00433877"/>
    <w:rsid w:val="0043588F"/>
    <w:rsid w:val="00440EC0"/>
    <w:rsid w:val="00441FEC"/>
    <w:rsid w:val="00444C19"/>
    <w:rsid w:val="004458C3"/>
    <w:rsid w:val="00445B2C"/>
    <w:rsid w:val="00446746"/>
    <w:rsid w:val="0045208B"/>
    <w:rsid w:val="00452C67"/>
    <w:rsid w:val="004579F2"/>
    <w:rsid w:val="00460926"/>
    <w:rsid w:val="00461ECD"/>
    <w:rsid w:val="004626F8"/>
    <w:rsid w:val="00465A53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A5205"/>
    <w:rsid w:val="004A6CC8"/>
    <w:rsid w:val="004B0EF8"/>
    <w:rsid w:val="004B77F6"/>
    <w:rsid w:val="004C0421"/>
    <w:rsid w:val="004C0DB0"/>
    <w:rsid w:val="004C1388"/>
    <w:rsid w:val="004D087C"/>
    <w:rsid w:val="004E3E63"/>
    <w:rsid w:val="004E54D3"/>
    <w:rsid w:val="004F26D8"/>
    <w:rsid w:val="004F52DC"/>
    <w:rsid w:val="004F6B6E"/>
    <w:rsid w:val="00503DA9"/>
    <w:rsid w:val="00506212"/>
    <w:rsid w:val="00510A71"/>
    <w:rsid w:val="00516E3C"/>
    <w:rsid w:val="005224F8"/>
    <w:rsid w:val="0052489B"/>
    <w:rsid w:val="00527327"/>
    <w:rsid w:val="00533579"/>
    <w:rsid w:val="00536C70"/>
    <w:rsid w:val="005374D8"/>
    <w:rsid w:val="00540C43"/>
    <w:rsid w:val="00542CDB"/>
    <w:rsid w:val="005535AD"/>
    <w:rsid w:val="005612A7"/>
    <w:rsid w:val="0056784C"/>
    <w:rsid w:val="005742B7"/>
    <w:rsid w:val="005753DF"/>
    <w:rsid w:val="005773AB"/>
    <w:rsid w:val="00582F6A"/>
    <w:rsid w:val="0058418B"/>
    <w:rsid w:val="00586708"/>
    <w:rsid w:val="00590DFE"/>
    <w:rsid w:val="00591C54"/>
    <w:rsid w:val="0059483B"/>
    <w:rsid w:val="005A5406"/>
    <w:rsid w:val="005B7A11"/>
    <w:rsid w:val="005C00D9"/>
    <w:rsid w:val="005C253F"/>
    <w:rsid w:val="005C6474"/>
    <w:rsid w:val="005C7C21"/>
    <w:rsid w:val="005D2CAE"/>
    <w:rsid w:val="005D3A15"/>
    <w:rsid w:val="005D720D"/>
    <w:rsid w:val="005E3CC0"/>
    <w:rsid w:val="005E6BDC"/>
    <w:rsid w:val="00603B89"/>
    <w:rsid w:val="00605551"/>
    <w:rsid w:val="00605EB1"/>
    <w:rsid w:val="00612E9B"/>
    <w:rsid w:val="00620E93"/>
    <w:rsid w:val="006253E3"/>
    <w:rsid w:val="0063664B"/>
    <w:rsid w:val="00636675"/>
    <w:rsid w:val="00637561"/>
    <w:rsid w:val="00643D40"/>
    <w:rsid w:val="00646212"/>
    <w:rsid w:val="006616D3"/>
    <w:rsid w:val="00664C92"/>
    <w:rsid w:val="0066655D"/>
    <w:rsid w:val="00670CED"/>
    <w:rsid w:val="00673B96"/>
    <w:rsid w:val="00675E45"/>
    <w:rsid w:val="00676B84"/>
    <w:rsid w:val="00681876"/>
    <w:rsid w:val="00684FF1"/>
    <w:rsid w:val="00685895"/>
    <w:rsid w:val="0069579B"/>
    <w:rsid w:val="00695E96"/>
    <w:rsid w:val="0069675B"/>
    <w:rsid w:val="006A0937"/>
    <w:rsid w:val="006A7E8A"/>
    <w:rsid w:val="006B2135"/>
    <w:rsid w:val="006B77FD"/>
    <w:rsid w:val="006C3342"/>
    <w:rsid w:val="006C5744"/>
    <w:rsid w:val="006D6B7A"/>
    <w:rsid w:val="006E19DC"/>
    <w:rsid w:val="006E433E"/>
    <w:rsid w:val="006F5E4E"/>
    <w:rsid w:val="00701C5F"/>
    <w:rsid w:val="007030FD"/>
    <w:rsid w:val="00717F09"/>
    <w:rsid w:val="00730976"/>
    <w:rsid w:val="0074578A"/>
    <w:rsid w:val="007460FD"/>
    <w:rsid w:val="007471E1"/>
    <w:rsid w:val="00750C4F"/>
    <w:rsid w:val="0075281F"/>
    <w:rsid w:val="00755DCC"/>
    <w:rsid w:val="00762B6B"/>
    <w:rsid w:val="007675EF"/>
    <w:rsid w:val="00767698"/>
    <w:rsid w:val="00771EF2"/>
    <w:rsid w:val="0078516B"/>
    <w:rsid w:val="007A18FE"/>
    <w:rsid w:val="007A2555"/>
    <w:rsid w:val="007A4A16"/>
    <w:rsid w:val="007C64D9"/>
    <w:rsid w:val="007E3E92"/>
    <w:rsid w:val="007E5F06"/>
    <w:rsid w:val="007F0ACE"/>
    <w:rsid w:val="00800344"/>
    <w:rsid w:val="008125F9"/>
    <w:rsid w:val="0082091E"/>
    <w:rsid w:val="00821B88"/>
    <w:rsid w:val="00830820"/>
    <w:rsid w:val="00830F95"/>
    <w:rsid w:val="008369F1"/>
    <w:rsid w:val="0084798F"/>
    <w:rsid w:val="00850CF4"/>
    <w:rsid w:val="00851ADF"/>
    <w:rsid w:val="00852143"/>
    <w:rsid w:val="008757F7"/>
    <w:rsid w:val="008809A9"/>
    <w:rsid w:val="00880AFA"/>
    <w:rsid w:val="00881257"/>
    <w:rsid w:val="00891A9A"/>
    <w:rsid w:val="00895BA4"/>
    <w:rsid w:val="00897085"/>
    <w:rsid w:val="008A1E45"/>
    <w:rsid w:val="008A3011"/>
    <w:rsid w:val="008A36D6"/>
    <w:rsid w:val="008A53A3"/>
    <w:rsid w:val="008B1BC7"/>
    <w:rsid w:val="008B65FD"/>
    <w:rsid w:val="008C3082"/>
    <w:rsid w:val="008C6E70"/>
    <w:rsid w:val="008D147B"/>
    <w:rsid w:val="008E61F8"/>
    <w:rsid w:val="008F05D3"/>
    <w:rsid w:val="008F10AC"/>
    <w:rsid w:val="008F1977"/>
    <w:rsid w:val="008F4AF4"/>
    <w:rsid w:val="009059BA"/>
    <w:rsid w:val="00907CDD"/>
    <w:rsid w:val="00910E5D"/>
    <w:rsid w:val="00916092"/>
    <w:rsid w:val="00917404"/>
    <w:rsid w:val="009174FB"/>
    <w:rsid w:val="00934085"/>
    <w:rsid w:val="00936B13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1ED"/>
    <w:rsid w:val="00972E47"/>
    <w:rsid w:val="0097441E"/>
    <w:rsid w:val="00982786"/>
    <w:rsid w:val="00985316"/>
    <w:rsid w:val="009872CA"/>
    <w:rsid w:val="0099650E"/>
    <w:rsid w:val="009967D0"/>
    <w:rsid w:val="00997653"/>
    <w:rsid w:val="009976D7"/>
    <w:rsid w:val="009A19BE"/>
    <w:rsid w:val="009A3EB2"/>
    <w:rsid w:val="009A5443"/>
    <w:rsid w:val="009B52C1"/>
    <w:rsid w:val="009C1673"/>
    <w:rsid w:val="009D0728"/>
    <w:rsid w:val="009D0F83"/>
    <w:rsid w:val="009D44EE"/>
    <w:rsid w:val="009E118F"/>
    <w:rsid w:val="009E2DFB"/>
    <w:rsid w:val="009E2FA6"/>
    <w:rsid w:val="009E47DA"/>
    <w:rsid w:val="009E5896"/>
    <w:rsid w:val="009E58C1"/>
    <w:rsid w:val="00A03003"/>
    <w:rsid w:val="00A12BF7"/>
    <w:rsid w:val="00A15C68"/>
    <w:rsid w:val="00A16CDA"/>
    <w:rsid w:val="00A213F5"/>
    <w:rsid w:val="00A2253D"/>
    <w:rsid w:val="00A24502"/>
    <w:rsid w:val="00A35A57"/>
    <w:rsid w:val="00A3644F"/>
    <w:rsid w:val="00A3723C"/>
    <w:rsid w:val="00A41A9D"/>
    <w:rsid w:val="00A52499"/>
    <w:rsid w:val="00A558F1"/>
    <w:rsid w:val="00A646E3"/>
    <w:rsid w:val="00A7650B"/>
    <w:rsid w:val="00A76B8C"/>
    <w:rsid w:val="00A779CA"/>
    <w:rsid w:val="00A80001"/>
    <w:rsid w:val="00A83CE9"/>
    <w:rsid w:val="00A85B60"/>
    <w:rsid w:val="00A86D05"/>
    <w:rsid w:val="00A9401C"/>
    <w:rsid w:val="00A94DEC"/>
    <w:rsid w:val="00A9787D"/>
    <w:rsid w:val="00AA193D"/>
    <w:rsid w:val="00AA6DE3"/>
    <w:rsid w:val="00AC0D70"/>
    <w:rsid w:val="00AC6CB3"/>
    <w:rsid w:val="00AD4972"/>
    <w:rsid w:val="00AD5818"/>
    <w:rsid w:val="00AE17DD"/>
    <w:rsid w:val="00AE3139"/>
    <w:rsid w:val="00AE5DD5"/>
    <w:rsid w:val="00AE7EDA"/>
    <w:rsid w:val="00AF3220"/>
    <w:rsid w:val="00AF7C08"/>
    <w:rsid w:val="00B03325"/>
    <w:rsid w:val="00B043BE"/>
    <w:rsid w:val="00B17625"/>
    <w:rsid w:val="00B36097"/>
    <w:rsid w:val="00B36BA7"/>
    <w:rsid w:val="00B41604"/>
    <w:rsid w:val="00B4177E"/>
    <w:rsid w:val="00B41AD5"/>
    <w:rsid w:val="00B54E98"/>
    <w:rsid w:val="00B54F08"/>
    <w:rsid w:val="00B57E5E"/>
    <w:rsid w:val="00B763D1"/>
    <w:rsid w:val="00B7765B"/>
    <w:rsid w:val="00B77A37"/>
    <w:rsid w:val="00B850EB"/>
    <w:rsid w:val="00B86DF1"/>
    <w:rsid w:val="00BC2F1F"/>
    <w:rsid w:val="00BD33A5"/>
    <w:rsid w:val="00BD4660"/>
    <w:rsid w:val="00BD7D4E"/>
    <w:rsid w:val="00BE6162"/>
    <w:rsid w:val="00BF5FD0"/>
    <w:rsid w:val="00C00D6A"/>
    <w:rsid w:val="00C02C9B"/>
    <w:rsid w:val="00C1113D"/>
    <w:rsid w:val="00C13841"/>
    <w:rsid w:val="00C20628"/>
    <w:rsid w:val="00C21E5B"/>
    <w:rsid w:val="00C234E6"/>
    <w:rsid w:val="00C30608"/>
    <w:rsid w:val="00C55AF7"/>
    <w:rsid w:val="00C6356A"/>
    <w:rsid w:val="00C71BD2"/>
    <w:rsid w:val="00C76448"/>
    <w:rsid w:val="00C82553"/>
    <w:rsid w:val="00C83B83"/>
    <w:rsid w:val="00C90ECB"/>
    <w:rsid w:val="00C9428D"/>
    <w:rsid w:val="00CA0EA6"/>
    <w:rsid w:val="00CA14E1"/>
    <w:rsid w:val="00CA7EDF"/>
    <w:rsid w:val="00CD33F9"/>
    <w:rsid w:val="00CE7936"/>
    <w:rsid w:val="00CF5D4E"/>
    <w:rsid w:val="00CF651C"/>
    <w:rsid w:val="00CF7565"/>
    <w:rsid w:val="00D135C7"/>
    <w:rsid w:val="00D13A69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654B"/>
    <w:rsid w:val="00D73C3E"/>
    <w:rsid w:val="00D869C8"/>
    <w:rsid w:val="00D97CB5"/>
    <w:rsid w:val="00DA16C2"/>
    <w:rsid w:val="00DA1C19"/>
    <w:rsid w:val="00DA2D9E"/>
    <w:rsid w:val="00DA4167"/>
    <w:rsid w:val="00DA43CF"/>
    <w:rsid w:val="00DA4A23"/>
    <w:rsid w:val="00DB470E"/>
    <w:rsid w:val="00DB7B8F"/>
    <w:rsid w:val="00DC185A"/>
    <w:rsid w:val="00DC2AAF"/>
    <w:rsid w:val="00DD6E2A"/>
    <w:rsid w:val="00DD7D42"/>
    <w:rsid w:val="00DE501C"/>
    <w:rsid w:val="00DE70FC"/>
    <w:rsid w:val="00DF6A2D"/>
    <w:rsid w:val="00DF7864"/>
    <w:rsid w:val="00E0269E"/>
    <w:rsid w:val="00E12784"/>
    <w:rsid w:val="00E16D7C"/>
    <w:rsid w:val="00E210A5"/>
    <w:rsid w:val="00E23866"/>
    <w:rsid w:val="00E23D58"/>
    <w:rsid w:val="00E348C6"/>
    <w:rsid w:val="00E4469B"/>
    <w:rsid w:val="00E45327"/>
    <w:rsid w:val="00E477D5"/>
    <w:rsid w:val="00E53120"/>
    <w:rsid w:val="00E555A1"/>
    <w:rsid w:val="00E55A66"/>
    <w:rsid w:val="00E63F11"/>
    <w:rsid w:val="00E641CE"/>
    <w:rsid w:val="00E64947"/>
    <w:rsid w:val="00E702D8"/>
    <w:rsid w:val="00E712B7"/>
    <w:rsid w:val="00E7581C"/>
    <w:rsid w:val="00E80E3D"/>
    <w:rsid w:val="00E820E9"/>
    <w:rsid w:val="00E82983"/>
    <w:rsid w:val="00E87F66"/>
    <w:rsid w:val="00E97897"/>
    <w:rsid w:val="00EA7FD3"/>
    <w:rsid w:val="00EB112C"/>
    <w:rsid w:val="00EB13B8"/>
    <w:rsid w:val="00EB178B"/>
    <w:rsid w:val="00ED1A48"/>
    <w:rsid w:val="00EF29B8"/>
    <w:rsid w:val="00EF373C"/>
    <w:rsid w:val="00EF7613"/>
    <w:rsid w:val="00F00BAB"/>
    <w:rsid w:val="00F14D0C"/>
    <w:rsid w:val="00F171F0"/>
    <w:rsid w:val="00F2240B"/>
    <w:rsid w:val="00F26DF0"/>
    <w:rsid w:val="00F41924"/>
    <w:rsid w:val="00F535B6"/>
    <w:rsid w:val="00F60993"/>
    <w:rsid w:val="00F621FF"/>
    <w:rsid w:val="00F71453"/>
    <w:rsid w:val="00F73395"/>
    <w:rsid w:val="00F80B2A"/>
    <w:rsid w:val="00F81168"/>
    <w:rsid w:val="00F82D03"/>
    <w:rsid w:val="00F82EA3"/>
    <w:rsid w:val="00F843E1"/>
    <w:rsid w:val="00F8705D"/>
    <w:rsid w:val="00F92C96"/>
    <w:rsid w:val="00F95AF0"/>
    <w:rsid w:val="00F97578"/>
    <w:rsid w:val="00F97909"/>
    <w:rsid w:val="00FB5B18"/>
    <w:rsid w:val="00FE7037"/>
    <w:rsid w:val="00FF600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D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43C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semiHidden/>
    <w:unhideWhenUsed/>
    <w:rsid w:val="00DA43C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A43CF"/>
    <w:rPr>
      <w:color w:val="800080"/>
      <w:u w:val="single"/>
    </w:rPr>
  </w:style>
  <w:style w:type="paragraph" w:customStyle="1" w:styleId="af0">
    <w:name w:val="a"/>
    <w:basedOn w:val="a"/>
    <w:rsid w:val="00DA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DA4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43C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43C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B4E9-CE72-4109-B6B1-63DC206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392</cp:revision>
  <cp:lastPrinted>2019-11-13T12:55:00Z</cp:lastPrinted>
  <dcterms:created xsi:type="dcterms:W3CDTF">2015-04-17T10:27:00Z</dcterms:created>
  <dcterms:modified xsi:type="dcterms:W3CDTF">2019-11-13T12:58:00Z</dcterms:modified>
</cp:coreProperties>
</file>